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5F" w:rsidRDefault="001C6C5F" w:rsidP="002F691D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1C6C5F" w:rsidRDefault="001C6C5F" w:rsidP="002F691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20                                              21 июля 2017г.</w:t>
      </w:r>
    </w:p>
    <w:p w:rsidR="001C6C5F" w:rsidRDefault="001C6C5F" w:rsidP="002F69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C6C5F" w:rsidRDefault="00B525DB" w:rsidP="002F691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525DB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81.75pt" strokeweight="3pt">
            <v:shadow color="#868686"/>
            <v:textpath style="font-family:&quot;Arial&quot;;v-text-kern:t" trim="t" fitpath="t" string="ВЕДОМОСТИ&#10;"/>
          </v:shape>
        </w:pict>
      </w:r>
    </w:p>
    <w:p w:rsidR="001C6C5F" w:rsidRDefault="001C6C5F" w:rsidP="002F691D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C6C5F" w:rsidRDefault="001C6C5F" w:rsidP="002F691D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1C6C5F" w:rsidRDefault="001C6C5F" w:rsidP="002F69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1C6C5F" w:rsidRPr="001C6C5F" w:rsidRDefault="001C6C5F" w:rsidP="002F691D">
      <w:pPr>
        <w:tabs>
          <w:tab w:val="left" w:pos="4280"/>
          <w:tab w:val="center" w:pos="48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РОССИЙСКАЯ  ФЕДЕРАЦИЯ</w:t>
      </w:r>
    </w:p>
    <w:p w:rsidR="001C6C5F" w:rsidRPr="001C6C5F" w:rsidRDefault="001C6C5F" w:rsidP="002F691D">
      <w:pPr>
        <w:tabs>
          <w:tab w:val="left" w:pos="4280"/>
          <w:tab w:val="center" w:pos="48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ГОРОДОКСКИЙ СЕЛЬСКИЙ СОВЕТ ДЕПУТАТОВ</w:t>
      </w:r>
    </w:p>
    <w:p w:rsidR="001C6C5F" w:rsidRPr="001C6C5F" w:rsidRDefault="001C6C5F" w:rsidP="002F691D">
      <w:pPr>
        <w:tabs>
          <w:tab w:val="left" w:pos="4280"/>
          <w:tab w:val="center" w:pos="48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МИНУСИНСКОГО РАЙОНА</w:t>
      </w:r>
    </w:p>
    <w:p w:rsidR="001C6C5F" w:rsidRPr="001C6C5F" w:rsidRDefault="001C6C5F" w:rsidP="002F691D">
      <w:pPr>
        <w:tabs>
          <w:tab w:val="left" w:pos="4280"/>
          <w:tab w:val="center" w:pos="48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 xml:space="preserve">КРАСНОЯРСКОГО КРАЯ                              </w:t>
      </w:r>
    </w:p>
    <w:p w:rsidR="001C6C5F" w:rsidRPr="001C6C5F" w:rsidRDefault="001C6C5F" w:rsidP="002F691D">
      <w:pPr>
        <w:pStyle w:val="5"/>
        <w:spacing w:before="0" w:after="0"/>
        <w:jc w:val="center"/>
        <w:rPr>
          <w:i w:val="0"/>
          <w:sz w:val="20"/>
          <w:szCs w:val="20"/>
        </w:rPr>
      </w:pPr>
      <w:proofErr w:type="gramStart"/>
      <w:r w:rsidRPr="001C6C5F">
        <w:rPr>
          <w:i w:val="0"/>
          <w:sz w:val="20"/>
          <w:szCs w:val="20"/>
        </w:rPr>
        <w:t>Р</w:t>
      </w:r>
      <w:proofErr w:type="gramEnd"/>
      <w:r w:rsidRPr="001C6C5F">
        <w:rPr>
          <w:i w:val="0"/>
          <w:sz w:val="20"/>
          <w:szCs w:val="20"/>
        </w:rPr>
        <w:t xml:space="preserve"> Е Ш Е Н И Е</w:t>
      </w:r>
    </w:p>
    <w:p w:rsidR="001C6C5F" w:rsidRPr="001C6C5F" w:rsidRDefault="001C6C5F" w:rsidP="002F691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6C5F" w:rsidRPr="001C6C5F" w:rsidRDefault="001C6C5F" w:rsidP="002F691D">
      <w:pPr>
        <w:tabs>
          <w:tab w:val="left" w:pos="0"/>
          <w:tab w:val="center" w:pos="4677"/>
          <w:tab w:val="left" w:pos="751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«11 » июля 2017 г.</w:t>
      </w:r>
      <w:r w:rsidRPr="001C6C5F">
        <w:rPr>
          <w:rFonts w:ascii="Times New Roman" w:hAnsi="Times New Roman" w:cs="Times New Roman"/>
          <w:sz w:val="20"/>
          <w:szCs w:val="20"/>
        </w:rPr>
        <w:tab/>
        <w:t xml:space="preserve"> с. Городок</w:t>
      </w:r>
      <w:r w:rsidRPr="001C6C5F">
        <w:rPr>
          <w:rFonts w:ascii="Times New Roman" w:hAnsi="Times New Roman" w:cs="Times New Roman"/>
          <w:sz w:val="20"/>
          <w:szCs w:val="20"/>
        </w:rPr>
        <w:tab/>
        <w:t>№ 48-рс</w:t>
      </w:r>
    </w:p>
    <w:p w:rsidR="001C6C5F" w:rsidRPr="001C6C5F" w:rsidRDefault="001C6C5F" w:rsidP="002F691D">
      <w:pPr>
        <w:tabs>
          <w:tab w:val="left" w:pos="374"/>
          <w:tab w:val="center" w:pos="4677"/>
          <w:tab w:val="left" w:pos="751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C6C5F" w:rsidRPr="001C6C5F" w:rsidRDefault="001C6C5F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 xml:space="preserve">О внесении изменений и дополнений </w:t>
      </w:r>
    </w:p>
    <w:p w:rsidR="001C6C5F" w:rsidRPr="001C6C5F" w:rsidRDefault="001C6C5F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 xml:space="preserve">в Решение № 38-рс от 28.12.2016 г. </w:t>
      </w:r>
    </w:p>
    <w:p w:rsidR="001C6C5F" w:rsidRPr="001C6C5F" w:rsidRDefault="001C6C5F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 xml:space="preserve">«О бюджете </w:t>
      </w:r>
      <w:proofErr w:type="spellStart"/>
      <w:r w:rsidRPr="001C6C5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1C6C5F">
        <w:rPr>
          <w:rFonts w:ascii="Times New Roman" w:hAnsi="Times New Roman" w:cs="Times New Roman"/>
          <w:sz w:val="20"/>
          <w:szCs w:val="20"/>
        </w:rPr>
        <w:t xml:space="preserve"> сельсовета на 2017 год</w:t>
      </w:r>
    </w:p>
    <w:p w:rsidR="001C6C5F" w:rsidRPr="001C6C5F" w:rsidRDefault="001C6C5F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и плановый период 2018-2019 годы» (в редакции решение 41-рс от 31.03.2017г.)</w:t>
      </w:r>
    </w:p>
    <w:p w:rsidR="001C6C5F" w:rsidRPr="001C6C5F" w:rsidRDefault="001C6C5F" w:rsidP="002F691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6C5F" w:rsidRPr="001C6C5F" w:rsidRDefault="001C6C5F" w:rsidP="002F6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 xml:space="preserve">     В связи с возникшей необходимостью в ходе исполнения бюджета поселения внести изменения и дополнения в решение № 38-рс от 28.12.2016 г. «О бюджете </w:t>
      </w:r>
      <w:proofErr w:type="spellStart"/>
      <w:r w:rsidRPr="001C6C5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1C6C5F">
        <w:rPr>
          <w:rFonts w:ascii="Times New Roman" w:hAnsi="Times New Roman" w:cs="Times New Roman"/>
          <w:sz w:val="20"/>
          <w:szCs w:val="20"/>
        </w:rPr>
        <w:t xml:space="preserve"> сельсовета на 2017 год и плановый период 2018-2019 годы», </w:t>
      </w:r>
      <w:proofErr w:type="spellStart"/>
      <w:r w:rsidRPr="001C6C5F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1C6C5F">
        <w:rPr>
          <w:rFonts w:ascii="Times New Roman" w:hAnsi="Times New Roman" w:cs="Times New Roman"/>
          <w:sz w:val="20"/>
          <w:szCs w:val="20"/>
        </w:rPr>
        <w:t xml:space="preserve"> сельский Совет депутатов РЕШИЛ: </w:t>
      </w:r>
    </w:p>
    <w:p w:rsidR="001C6C5F" w:rsidRPr="001C6C5F" w:rsidRDefault="001C6C5F" w:rsidP="002F6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6C5F" w:rsidRPr="001C6C5F" w:rsidRDefault="001C6C5F" w:rsidP="002F6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bCs/>
          <w:sz w:val="20"/>
          <w:szCs w:val="20"/>
        </w:rPr>
        <w:t xml:space="preserve">1. Статью 1 Решения </w:t>
      </w:r>
      <w:proofErr w:type="spellStart"/>
      <w:r w:rsidRPr="001C6C5F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1C6C5F">
        <w:rPr>
          <w:rFonts w:ascii="Times New Roman" w:hAnsi="Times New Roman" w:cs="Times New Roman"/>
          <w:bCs/>
          <w:sz w:val="20"/>
          <w:szCs w:val="20"/>
        </w:rPr>
        <w:t xml:space="preserve"> сельского Совета депутатов </w:t>
      </w:r>
      <w:r w:rsidRPr="001C6C5F">
        <w:rPr>
          <w:rFonts w:ascii="Times New Roman" w:hAnsi="Times New Roman" w:cs="Times New Roman"/>
          <w:sz w:val="20"/>
          <w:szCs w:val="20"/>
        </w:rPr>
        <w:t xml:space="preserve">«О бюджете </w:t>
      </w:r>
      <w:proofErr w:type="spellStart"/>
      <w:r w:rsidRPr="001C6C5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1C6C5F">
        <w:rPr>
          <w:rFonts w:ascii="Times New Roman" w:hAnsi="Times New Roman" w:cs="Times New Roman"/>
          <w:sz w:val="20"/>
          <w:szCs w:val="20"/>
        </w:rPr>
        <w:t xml:space="preserve"> сельсовета на 2017 год и плановый период 2018-2019 годы» от 28.12.2016 г. № 38-рс изложить в следующей редакции:</w:t>
      </w:r>
    </w:p>
    <w:p w:rsidR="001C6C5F" w:rsidRPr="001C6C5F" w:rsidRDefault="001C6C5F" w:rsidP="002F69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6C5F" w:rsidRPr="001C6C5F" w:rsidRDefault="001C6C5F" w:rsidP="002F691D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1. Утвердить основные характеристики  бюджета сельсовета на 2017 год:</w:t>
      </w:r>
    </w:p>
    <w:p w:rsidR="001C6C5F" w:rsidRPr="001C6C5F" w:rsidRDefault="001C6C5F" w:rsidP="002F691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 xml:space="preserve">   1) прогнозируемый общий объем доходов бюджета сельсовета в сумме 8 934 045,00 рублей;</w:t>
      </w:r>
    </w:p>
    <w:p w:rsidR="001C6C5F" w:rsidRPr="001C6C5F" w:rsidRDefault="001C6C5F" w:rsidP="002F691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2) общий объем расходов бюджета сельсовета в сумме 8 779 253,70 рублей;</w:t>
      </w:r>
    </w:p>
    <w:p w:rsidR="001C6C5F" w:rsidRPr="001C6C5F" w:rsidRDefault="001C6C5F" w:rsidP="002F691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1C6C5F">
        <w:rPr>
          <w:rFonts w:ascii="Times New Roman" w:hAnsi="Times New Roman" w:cs="Times New Roman"/>
          <w:sz w:val="20"/>
          <w:szCs w:val="20"/>
        </w:rPr>
        <w:t>профицит</w:t>
      </w:r>
      <w:proofErr w:type="spellEnd"/>
      <w:r w:rsidRPr="001C6C5F">
        <w:rPr>
          <w:rFonts w:ascii="Times New Roman" w:hAnsi="Times New Roman" w:cs="Times New Roman"/>
          <w:sz w:val="20"/>
          <w:szCs w:val="20"/>
        </w:rPr>
        <w:t xml:space="preserve">  бюджета сельсовета в сумме 154 791,30 рублей;</w:t>
      </w:r>
    </w:p>
    <w:p w:rsidR="001C6C5F" w:rsidRPr="001C6C5F" w:rsidRDefault="001C6C5F" w:rsidP="002F691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4) источники внутреннего финансирования дефицита бюджета сельсовета в сумме          -154 791,30   рублей согласно приложению 1 к настоящему Решению».</w:t>
      </w:r>
    </w:p>
    <w:p w:rsidR="001C6C5F" w:rsidRPr="001C6C5F" w:rsidRDefault="001C6C5F" w:rsidP="002F691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1C6C5F" w:rsidRPr="001C6C5F" w:rsidRDefault="001C6C5F" w:rsidP="002F691D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2. Утвердить основные характеристики бюджета сельсовета на 2018 год и на 2019 год:</w:t>
      </w:r>
    </w:p>
    <w:p w:rsidR="001C6C5F" w:rsidRPr="001C6C5F" w:rsidRDefault="001C6C5F" w:rsidP="002F691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1) прогнозируемый общий объем доходов бюджета сельсовета на  2018</w:t>
      </w:r>
    </w:p>
    <w:p w:rsidR="001C6C5F" w:rsidRPr="001C6C5F" w:rsidRDefault="001C6C5F" w:rsidP="002F691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 xml:space="preserve"> год в сумме 5 299 746,00  рублей и на 2019 год в сумме 5 534 272,00 рублей;</w:t>
      </w:r>
    </w:p>
    <w:p w:rsidR="001C6C5F" w:rsidRPr="001C6C5F" w:rsidRDefault="001C6C5F" w:rsidP="002F691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2) общий объем расходов  бюджета сельсовета  на  2018 год в сумме     5 299 746,00 рублей, в том числе условно утвержденные расходы в сумме 132 289,00 рублей,  и на 2019 год в сумме 5 534 272,00 рублей, в том числе условно утвержденные расходы в сумме 276 305,00 рублей;</w:t>
      </w:r>
    </w:p>
    <w:p w:rsidR="001C6C5F" w:rsidRPr="001C6C5F" w:rsidRDefault="001C6C5F" w:rsidP="002F691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3) дефицит  бюджета сельсовета  на 2018 год в сумме   0,00  рублей и на 2019 год в сумме  0,00   рублей;</w:t>
      </w:r>
    </w:p>
    <w:p w:rsidR="001C6C5F" w:rsidRPr="001C6C5F" w:rsidRDefault="001C6C5F" w:rsidP="002F691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4) источники внутреннего финансирования дефицита бюджета сельсовета  на 2018 год в сумме  0,00    рублей и на 2019 год в сумме  0,00   рублей согласно приложению 1 к настоящему Решению.</w:t>
      </w:r>
    </w:p>
    <w:p w:rsidR="001C6C5F" w:rsidRPr="001C6C5F" w:rsidRDefault="001C6C5F" w:rsidP="002F691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1C6C5F" w:rsidRPr="001C6C5F" w:rsidRDefault="001C6C5F" w:rsidP="002F6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lastRenderedPageBreak/>
        <w:t xml:space="preserve">2. Увеличить доходы бюджета 2017 года на сумму 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>1 129 648,00</w:t>
      </w:r>
      <w:r w:rsidRPr="001C6C5F">
        <w:rPr>
          <w:rFonts w:ascii="Times New Roman" w:hAnsi="Times New Roman" w:cs="Times New Roman"/>
          <w:sz w:val="20"/>
          <w:szCs w:val="20"/>
        </w:rPr>
        <w:t xml:space="preserve"> рублей, в том числе:</w:t>
      </w:r>
    </w:p>
    <w:p w:rsidR="001C6C5F" w:rsidRPr="001C6C5F" w:rsidRDefault="001C6C5F" w:rsidP="002F6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6C5F" w:rsidRPr="001C6C5F" w:rsidRDefault="001C6C5F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 xml:space="preserve">КБК 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810 2 02 49999 10 7508 151 </w:t>
      </w:r>
      <w:r w:rsidRPr="001C6C5F">
        <w:rPr>
          <w:rFonts w:ascii="Times New Roman" w:hAnsi="Times New Roman" w:cs="Times New Roman"/>
          <w:sz w:val="20"/>
          <w:szCs w:val="20"/>
        </w:rPr>
        <w:t xml:space="preserve">«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 </w:t>
      </w:r>
      <w:r w:rsidRPr="001C6C5F">
        <w:rPr>
          <w:rFonts w:ascii="Times New Roman" w:hAnsi="Times New Roman" w:cs="Times New Roman"/>
          <w:b/>
          <w:sz w:val="20"/>
          <w:szCs w:val="20"/>
        </w:rPr>
        <w:t>+</w:t>
      </w:r>
      <w:r w:rsidRPr="001C6C5F">
        <w:rPr>
          <w:rFonts w:ascii="Times New Roman" w:hAnsi="Times New Roman" w:cs="Times New Roman"/>
          <w:sz w:val="20"/>
          <w:szCs w:val="20"/>
        </w:rPr>
        <w:t xml:space="preserve"> </w:t>
      </w:r>
      <w:r w:rsidRPr="001C6C5F">
        <w:rPr>
          <w:rFonts w:ascii="Times New Roman" w:hAnsi="Times New Roman" w:cs="Times New Roman"/>
          <w:b/>
          <w:sz w:val="20"/>
          <w:szCs w:val="20"/>
        </w:rPr>
        <w:t>90 700,00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1C6C5F">
        <w:rPr>
          <w:rFonts w:ascii="Times New Roman" w:hAnsi="Times New Roman" w:cs="Times New Roman"/>
          <w:sz w:val="20"/>
          <w:szCs w:val="20"/>
        </w:rPr>
        <w:t>рублей;</w:t>
      </w:r>
    </w:p>
    <w:p w:rsidR="001C6C5F" w:rsidRPr="001C6C5F" w:rsidRDefault="001C6C5F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1C6C5F">
        <w:rPr>
          <w:rFonts w:ascii="Times New Roman" w:hAnsi="Times New Roman" w:cs="Times New Roman"/>
          <w:sz w:val="20"/>
          <w:szCs w:val="20"/>
        </w:rPr>
        <w:t xml:space="preserve">КБК 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810 2 02 49999 10 1021 151 </w:t>
      </w:r>
      <w:r w:rsidRPr="001C6C5F">
        <w:rPr>
          <w:rFonts w:ascii="Times New Roman" w:hAnsi="Times New Roman" w:cs="Times New Roman"/>
          <w:sz w:val="20"/>
          <w:szCs w:val="20"/>
        </w:rPr>
        <w:t xml:space="preserve">«Прочие межбюджетные трансферты, передаваемые бюджетам сельских поселений для реализации проектов по благоустройству территорий поселений, городских округов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 </w:t>
      </w:r>
      <w:r w:rsidRPr="001C6C5F">
        <w:rPr>
          <w:rFonts w:ascii="Times New Roman" w:hAnsi="Times New Roman" w:cs="Times New Roman"/>
          <w:b/>
          <w:sz w:val="20"/>
          <w:szCs w:val="20"/>
        </w:rPr>
        <w:t>+</w:t>
      </w:r>
      <w:r w:rsidRPr="001C6C5F">
        <w:rPr>
          <w:rFonts w:ascii="Times New Roman" w:hAnsi="Times New Roman" w:cs="Times New Roman"/>
          <w:sz w:val="20"/>
          <w:szCs w:val="20"/>
        </w:rPr>
        <w:t xml:space="preserve"> </w:t>
      </w:r>
      <w:r w:rsidRPr="001C6C5F">
        <w:rPr>
          <w:rFonts w:ascii="Times New Roman" w:hAnsi="Times New Roman" w:cs="Times New Roman"/>
          <w:b/>
          <w:sz w:val="20"/>
          <w:szCs w:val="20"/>
        </w:rPr>
        <w:t>23 000,00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1C6C5F">
        <w:rPr>
          <w:rFonts w:ascii="Times New Roman" w:hAnsi="Times New Roman" w:cs="Times New Roman"/>
          <w:sz w:val="20"/>
          <w:szCs w:val="20"/>
        </w:rPr>
        <w:t>рублей;</w:t>
      </w:r>
      <w:proofErr w:type="gramEnd"/>
    </w:p>
    <w:p w:rsidR="001C6C5F" w:rsidRPr="001C6C5F" w:rsidRDefault="001C6C5F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1C6C5F">
        <w:rPr>
          <w:rFonts w:ascii="Times New Roman" w:hAnsi="Times New Roman" w:cs="Times New Roman"/>
          <w:sz w:val="20"/>
          <w:szCs w:val="20"/>
        </w:rPr>
        <w:t xml:space="preserve">КБК 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>810 2 02 49999 10 7741 151</w:t>
      </w:r>
      <w:r w:rsidRPr="001C6C5F">
        <w:rPr>
          <w:rFonts w:ascii="Times New Roman" w:hAnsi="Times New Roman" w:cs="Times New Roman"/>
          <w:sz w:val="20"/>
          <w:szCs w:val="20"/>
        </w:rPr>
        <w:t xml:space="preserve"> «Прочие межбюджетные трансферты, передаваемые бюджетам сельских поселений для реализации проектов по благоустройству территорий поселений, городских округов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</w:r>
      <w:r w:rsidRPr="001C6C5F">
        <w:rPr>
          <w:rFonts w:ascii="Times New Roman" w:hAnsi="Times New Roman" w:cs="Times New Roman"/>
          <w:b/>
          <w:sz w:val="20"/>
          <w:szCs w:val="20"/>
        </w:rPr>
        <w:t xml:space="preserve"> + 965 000,00 </w:t>
      </w:r>
      <w:r w:rsidRPr="001C6C5F">
        <w:rPr>
          <w:rFonts w:ascii="Times New Roman" w:hAnsi="Times New Roman" w:cs="Times New Roman"/>
          <w:sz w:val="20"/>
          <w:szCs w:val="20"/>
        </w:rPr>
        <w:t>рублей;</w:t>
      </w:r>
      <w:proofErr w:type="gramEnd"/>
    </w:p>
    <w:p w:rsidR="001C6C5F" w:rsidRPr="001C6C5F" w:rsidRDefault="001C6C5F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 xml:space="preserve">КБК 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810 2 02 49999 10 8611 151 </w:t>
      </w:r>
      <w:r w:rsidRPr="001C6C5F">
        <w:rPr>
          <w:rFonts w:ascii="Times New Roman" w:hAnsi="Times New Roman" w:cs="Times New Roman"/>
          <w:sz w:val="20"/>
          <w:szCs w:val="20"/>
        </w:rPr>
        <w:t xml:space="preserve">«Прочие межбюджетные трансферты, передаваемые бюджетам сельских поселений на организацию трудоустройства несовершеннолетних. Организация отдыха и оздоровления детей и подростков, муниципальной программы "Развитие образования Минусинского района"» </w:t>
      </w:r>
      <w:r w:rsidRPr="001C6C5F">
        <w:rPr>
          <w:rFonts w:ascii="Times New Roman" w:hAnsi="Times New Roman" w:cs="Times New Roman"/>
          <w:b/>
          <w:sz w:val="20"/>
          <w:szCs w:val="20"/>
        </w:rPr>
        <w:t xml:space="preserve">+ 4 718,00 </w:t>
      </w:r>
      <w:r w:rsidRPr="001C6C5F">
        <w:rPr>
          <w:rFonts w:ascii="Times New Roman" w:hAnsi="Times New Roman" w:cs="Times New Roman"/>
          <w:sz w:val="20"/>
          <w:szCs w:val="20"/>
        </w:rPr>
        <w:t>рублей;</w:t>
      </w:r>
    </w:p>
    <w:p w:rsidR="001C6C5F" w:rsidRPr="001C6C5F" w:rsidRDefault="001C6C5F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 xml:space="preserve">КБК 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182 1 05 03010 01 0000 110 </w:t>
      </w:r>
      <w:r w:rsidRPr="001C6C5F">
        <w:rPr>
          <w:rFonts w:ascii="Times New Roman" w:hAnsi="Times New Roman" w:cs="Times New Roman"/>
          <w:sz w:val="20"/>
          <w:szCs w:val="20"/>
        </w:rPr>
        <w:t xml:space="preserve">«Единый сельскохозяйственный налог» </w:t>
      </w:r>
      <w:r w:rsidRPr="001C6C5F">
        <w:rPr>
          <w:rFonts w:ascii="Times New Roman" w:hAnsi="Times New Roman" w:cs="Times New Roman"/>
          <w:b/>
          <w:sz w:val="20"/>
          <w:szCs w:val="20"/>
        </w:rPr>
        <w:t xml:space="preserve">+ 16 050,00 </w:t>
      </w:r>
      <w:r w:rsidRPr="001C6C5F">
        <w:rPr>
          <w:rFonts w:ascii="Times New Roman" w:hAnsi="Times New Roman" w:cs="Times New Roman"/>
          <w:sz w:val="20"/>
          <w:szCs w:val="20"/>
        </w:rPr>
        <w:t>рублей;</w:t>
      </w:r>
    </w:p>
    <w:p w:rsidR="001C6C5F" w:rsidRPr="001C6C5F" w:rsidRDefault="001C6C5F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1C6C5F">
        <w:rPr>
          <w:rFonts w:ascii="Times New Roman" w:hAnsi="Times New Roman" w:cs="Times New Roman"/>
          <w:sz w:val="20"/>
          <w:szCs w:val="20"/>
        </w:rPr>
        <w:t xml:space="preserve">КБК 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810 1 11 05025 10 0000 120 </w:t>
      </w:r>
      <w:r w:rsidRPr="001C6C5F">
        <w:rPr>
          <w:rFonts w:ascii="Times New Roman" w:hAnsi="Times New Roman" w:cs="Times New Roman"/>
          <w:sz w:val="20"/>
          <w:szCs w:val="20"/>
        </w:rPr>
        <w:t xml:space="preserve">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 + </w:t>
      </w:r>
      <w:r w:rsidRPr="001C6C5F">
        <w:rPr>
          <w:rFonts w:ascii="Times New Roman" w:hAnsi="Times New Roman" w:cs="Times New Roman"/>
          <w:b/>
          <w:sz w:val="20"/>
          <w:szCs w:val="20"/>
        </w:rPr>
        <w:t>26 350,00</w:t>
      </w:r>
      <w:proofErr w:type="gramEnd"/>
      <w:r w:rsidRPr="001C6C5F">
        <w:rPr>
          <w:rFonts w:ascii="Times New Roman" w:hAnsi="Times New Roman" w:cs="Times New Roman"/>
          <w:sz w:val="20"/>
          <w:szCs w:val="20"/>
        </w:rPr>
        <w:t xml:space="preserve"> рублей;</w:t>
      </w:r>
    </w:p>
    <w:p w:rsidR="001C6C5F" w:rsidRPr="001C6C5F" w:rsidRDefault="001C6C5F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 xml:space="preserve">КБК 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810 1 11 05035 10 0000 120 </w:t>
      </w:r>
      <w:r w:rsidRPr="001C6C5F">
        <w:rPr>
          <w:rFonts w:ascii="Times New Roman" w:hAnsi="Times New Roman" w:cs="Times New Roman"/>
          <w:sz w:val="20"/>
          <w:szCs w:val="20"/>
        </w:rPr>
        <w:t xml:space="preserve">«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» </w:t>
      </w:r>
      <w:r w:rsidRPr="001C6C5F">
        <w:rPr>
          <w:rFonts w:ascii="Times New Roman" w:hAnsi="Times New Roman" w:cs="Times New Roman"/>
          <w:b/>
          <w:sz w:val="20"/>
          <w:szCs w:val="20"/>
        </w:rPr>
        <w:t xml:space="preserve">+ 3 830,00 </w:t>
      </w:r>
      <w:r w:rsidRPr="001C6C5F">
        <w:rPr>
          <w:rFonts w:ascii="Times New Roman" w:hAnsi="Times New Roman" w:cs="Times New Roman"/>
          <w:sz w:val="20"/>
          <w:szCs w:val="20"/>
        </w:rPr>
        <w:t>рублей.</w:t>
      </w:r>
    </w:p>
    <w:p w:rsidR="001C6C5F" w:rsidRPr="001C6C5F" w:rsidRDefault="001C6C5F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 xml:space="preserve">3. Увеличить расходы бюджета 2017 года на сумму 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>1 170 115,00</w:t>
      </w:r>
      <w:r w:rsidRPr="001C6C5F">
        <w:rPr>
          <w:rFonts w:ascii="Times New Roman" w:hAnsi="Times New Roman" w:cs="Times New Roman"/>
          <w:sz w:val="20"/>
          <w:szCs w:val="20"/>
        </w:rPr>
        <w:t xml:space="preserve"> рублей по следующим  целевым статьям (муниципальным  программам </w:t>
      </w:r>
      <w:proofErr w:type="spellStart"/>
      <w:r w:rsidRPr="001C6C5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1C6C5F">
        <w:rPr>
          <w:rFonts w:ascii="Times New Roman" w:hAnsi="Times New Roman" w:cs="Times New Roman"/>
          <w:sz w:val="20"/>
          <w:szCs w:val="20"/>
        </w:rPr>
        <w:t xml:space="preserve"> сельсовета и внепрограммным направлениям деятельности), группам и подгруппам видов расходов, разделам, подразделам классификации расходов сельского бюджета:</w:t>
      </w:r>
    </w:p>
    <w:p w:rsidR="001C6C5F" w:rsidRPr="001C6C5F" w:rsidRDefault="001C6C5F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810 0104 1920000100 244 </w:t>
      </w:r>
      <w:r w:rsidRPr="001C6C5F">
        <w:rPr>
          <w:rFonts w:ascii="Times New Roman" w:hAnsi="Times New Roman" w:cs="Times New Roman"/>
          <w:sz w:val="20"/>
          <w:szCs w:val="20"/>
        </w:rPr>
        <w:t xml:space="preserve">«Аппарат управление»  + </w:t>
      </w:r>
      <w:r w:rsidRPr="001C6C5F">
        <w:rPr>
          <w:rFonts w:ascii="Times New Roman" w:hAnsi="Times New Roman" w:cs="Times New Roman"/>
          <w:b/>
          <w:sz w:val="20"/>
          <w:szCs w:val="20"/>
        </w:rPr>
        <w:t xml:space="preserve">35 944,00 </w:t>
      </w:r>
      <w:r w:rsidRPr="001C6C5F">
        <w:rPr>
          <w:rFonts w:ascii="Times New Roman" w:hAnsi="Times New Roman" w:cs="Times New Roman"/>
          <w:sz w:val="20"/>
          <w:szCs w:val="20"/>
        </w:rPr>
        <w:t>рублей, в том числе:</w:t>
      </w:r>
    </w:p>
    <w:p w:rsidR="001C6C5F" w:rsidRPr="001C6C5F" w:rsidRDefault="001C6C5F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код цели 0226 «Прочие работы, услуги» + 35 944,00 рублей;</w:t>
      </w:r>
    </w:p>
    <w:p w:rsidR="001C6C5F" w:rsidRPr="001C6C5F" w:rsidRDefault="001C6C5F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>810 0310 15100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4120 244 </w:t>
      </w:r>
      <w:r w:rsidRPr="001C6C5F">
        <w:rPr>
          <w:rFonts w:ascii="Times New Roman" w:hAnsi="Times New Roman" w:cs="Times New Roman"/>
          <w:sz w:val="20"/>
          <w:szCs w:val="20"/>
        </w:rPr>
        <w:t xml:space="preserve">«Обеспечение пожарной безопасности» + </w:t>
      </w:r>
      <w:r w:rsidRPr="001C6C5F">
        <w:rPr>
          <w:rFonts w:ascii="Times New Roman" w:hAnsi="Times New Roman" w:cs="Times New Roman"/>
          <w:b/>
          <w:sz w:val="20"/>
          <w:szCs w:val="20"/>
        </w:rPr>
        <w:t>95,00</w:t>
      </w:r>
      <w:r w:rsidRPr="001C6C5F">
        <w:rPr>
          <w:rFonts w:ascii="Times New Roman" w:hAnsi="Times New Roman" w:cs="Times New Roman"/>
          <w:sz w:val="20"/>
          <w:szCs w:val="20"/>
        </w:rPr>
        <w:t xml:space="preserve"> рублей, в том числе: 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код цели 0340 «Увеличение стоимости материальных запасов» + 95,00 рублей;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>810 0310 15100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>4120 360</w:t>
      </w:r>
      <w:r w:rsidRPr="001C6C5F">
        <w:rPr>
          <w:rFonts w:ascii="Times New Roman" w:hAnsi="Times New Roman" w:cs="Times New Roman"/>
          <w:sz w:val="20"/>
          <w:szCs w:val="20"/>
        </w:rPr>
        <w:t xml:space="preserve"> «Обеспечение пожарной безопасности» + </w:t>
      </w:r>
      <w:r w:rsidRPr="001C6C5F">
        <w:rPr>
          <w:rFonts w:ascii="Times New Roman" w:hAnsi="Times New Roman" w:cs="Times New Roman"/>
          <w:b/>
          <w:sz w:val="20"/>
          <w:szCs w:val="20"/>
        </w:rPr>
        <w:t xml:space="preserve">372,00 </w:t>
      </w:r>
      <w:r w:rsidRPr="001C6C5F">
        <w:rPr>
          <w:rFonts w:ascii="Times New Roman" w:hAnsi="Times New Roman" w:cs="Times New Roman"/>
          <w:sz w:val="20"/>
          <w:szCs w:val="20"/>
        </w:rPr>
        <w:t>рублей, в том числе: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код цели 0290 «Прочие расходы» + 372,00 рублей;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810 0409 1520075080 244 </w:t>
      </w:r>
      <w:r w:rsidRPr="001C6C5F">
        <w:rPr>
          <w:rFonts w:ascii="Times New Roman" w:hAnsi="Times New Roman" w:cs="Times New Roman"/>
          <w:sz w:val="20"/>
          <w:szCs w:val="20"/>
        </w:rPr>
        <w:t xml:space="preserve">«Дорожное хозяйство (дорожные фонды)» + </w:t>
      </w:r>
      <w:r w:rsidRPr="001C6C5F">
        <w:rPr>
          <w:rFonts w:ascii="Times New Roman" w:hAnsi="Times New Roman" w:cs="Times New Roman"/>
          <w:b/>
          <w:sz w:val="20"/>
          <w:szCs w:val="20"/>
        </w:rPr>
        <w:t>90</w:t>
      </w:r>
      <w:r w:rsidRPr="001C6C5F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1C6C5F">
        <w:rPr>
          <w:rFonts w:ascii="Times New Roman" w:hAnsi="Times New Roman" w:cs="Times New Roman"/>
          <w:b/>
          <w:sz w:val="20"/>
          <w:szCs w:val="20"/>
        </w:rPr>
        <w:t>700,00</w:t>
      </w:r>
      <w:r w:rsidRPr="001C6C5F">
        <w:rPr>
          <w:rFonts w:ascii="Times New Roman" w:hAnsi="Times New Roman" w:cs="Times New Roman"/>
          <w:sz w:val="20"/>
          <w:szCs w:val="20"/>
        </w:rPr>
        <w:t xml:space="preserve"> рублей, в том числе: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код цели 75080 «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 + 90 700,00 рублей;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>810 0409 15200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S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5080 244 </w:t>
      </w:r>
      <w:r w:rsidRPr="001C6C5F">
        <w:rPr>
          <w:rFonts w:ascii="Times New Roman" w:hAnsi="Times New Roman" w:cs="Times New Roman"/>
          <w:sz w:val="20"/>
          <w:szCs w:val="20"/>
        </w:rPr>
        <w:t xml:space="preserve">«Дорожное хозяйство (дорожные фонды)» + </w:t>
      </w:r>
      <w:r w:rsidRPr="001C6C5F">
        <w:rPr>
          <w:rFonts w:ascii="Times New Roman" w:hAnsi="Times New Roman" w:cs="Times New Roman"/>
          <w:b/>
          <w:sz w:val="20"/>
          <w:szCs w:val="20"/>
        </w:rPr>
        <w:t>166,00</w:t>
      </w:r>
      <w:r w:rsidRPr="001C6C5F">
        <w:rPr>
          <w:rFonts w:ascii="Times New Roman" w:hAnsi="Times New Roman" w:cs="Times New Roman"/>
          <w:sz w:val="20"/>
          <w:szCs w:val="20"/>
        </w:rPr>
        <w:t xml:space="preserve"> рублей, в том числе: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код цели 0340 «Увеличение стоимости материальных запасов» + 166,00 рублей;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810 0409 1520088660 244 </w:t>
      </w:r>
      <w:r w:rsidRPr="001C6C5F">
        <w:rPr>
          <w:rFonts w:ascii="Times New Roman" w:hAnsi="Times New Roman" w:cs="Times New Roman"/>
          <w:sz w:val="20"/>
          <w:szCs w:val="20"/>
        </w:rPr>
        <w:t>«Дорожное хозяйство (дорожные фонды)» +</w:t>
      </w:r>
      <w:r w:rsidRPr="001C6C5F">
        <w:rPr>
          <w:rFonts w:ascii="Times New Roman" w:hAnsi="Times New Roman" w:cs="Times New Roman"/>
          <w:b/>
          <w:sz w:val="20"/>
          <w:szCs w:val="20"/>
        </w:rPr>
        <w:t xml:space="preserve"> 40 000,00</w:t>
      </w:r>
      <w:r w:rsidRPr="001C6C5F">
        <w:rPr>
          <w:rFonts w:ascii="Times New Roman" w:hAnsi="Times New Roman" w:cs="Times New Roman"/>
          <w:sz w:val="20"/>
          <w:szCs w:val="20"/>
        </w:rPr>
        <w:t xml:space="preserve"> рублей, в том числе: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код цели 0225 «Работы, услуги по содержанию имущества» + 40 000,00 рублей;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>810 0503 1520077410 244</w:t>
      </w:r>
      <w:r w:rsidRPr="001C6C5F">
        <w:rPr>
          <w:rFonts w:ascii="Times New Roman" w:hAnsi="Times New Roman" w:cs="Times New Roman"/>
          <w:sz w:val="20"/>
          <w:szCs w:val="20"/>
        </w:rPr>
        <w:t xml:space="preserve"> «Благоустройство» + </w:t>
      </w:r>
      <w:r w:rsidRPr="001C6C5F">
        <w:rPr>
          <w:rFonts w:ascii="Times New Roman" w:hAnsi="Times New Roman" w:cs="Times New Roman"/>
          <w:b/>
          <w:sz w:val="20"/>
          <w:szCs w:val="20"/>
        </w:rPr>
        <w:t>965 000,00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1C6C5F">
        <w:rPr>
          <w:rFonts w:ascii="Times New Roman" w:hAnsi="Times New Roman" w:cs="Times New Roman"/>
          <w:sz w:val="20"/>
          <w:szCs w:val="20"/>
        </w:rPr>
        <w:t>рублей, в том числе: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код цели 77410 «Благоустройство территорий поселений, городских округов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» + 965000,00 рублей;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>810 0503 15200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>7410 244</w:t>
      </w:r>
      <w:r w:rsidRPr="001C6C5F">
        <w:rPr>
          <w:rFonts w:ascii="Times New Roman" w:hAnsi="Times New Roman" w:cs="Times New Roman"/>
          <w:sz w:val="20"/>
          <w:szCs w:val="20"/>
        </w:rPr>
        <w:t xml:space="preserve"> «Благоустройство» + </w:t>
      </w:r>
      <w:r w:rsidRPr="001C6C5F">
        <w:rPr>
          <w:rFonts w:ascii="Times New Roman" w:hAnsi="Times New Roman" w:cs="Times New Roman"/>
          <w:b/>
          <w:sz w:val="20"/>
          <w:szCs w:val="20"/>
        </w:rPr>
        <w:t xml:space="preserve">10 120,00 </w:t>
      </w:r>
      <w:r w:rsidRPr="001C6C5F">
        <w:rPr>
          <w:rFonts w:ascii="Times New Roman" w:hAnsi="Times New Roman" w:cs="Times New Roman"/>
          <w:sz w:val="20"/>
          <w:szCs w:val="20"/>
        </w:rPr>
        <w:t>рублей, в том числе: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код цели 0225 «Работы, услуги по содержанию имущества» + 4 000,00 рублей;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код цели 0310 «Увеличение стоимости основных средств» + 6 120,00 рублей;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>810 0503 1520088610 111</w:t>
      </w:r>
      <w:r w:rsidRPr="001C6C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6C5F">
        <w:rPr>
          <w:rFonts w:ascii="Times New Roman" w:hAnsi="Times New Roman" w:cs="Times New Roman"/>
          <w:sz w:val="20"/>
          <w:szCs w:val="20"/>
        </w:rPr>
        <w:t xml:space="preserve">«Благоустройство» + </w:t>
      </w:r>
      <w:r w:rsidRPr="001C6C5F">
        <w:rPr>
          <w:rFonts w:ascii="Times New Roman" w:hAnsi="Times New Roman" w:cs="Times New Roman"/>
          <w:b/>
          <w:sz w:val="20"/>
          <w:szCs w:val="20"/>
        </w:rPr>
        <w:t xml:space="preserve">23 000,00 </w:t>
      </w:r>
      <w:r w:rsidRPr="001C6C5F">
        <w:rPr>
          <w:rFonts w:ascii="Times New Roman" w:hAnsi="Times New Roman" w:cs="Times New Roman"/>
          <w:sz w:val="20"/>
          <w:szCs w:val="20"/>
        </w:rPr>
        <w:t>рублей, в том числе: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lastRenderedPageBreak/>
        <w:t>код цели 0211 «Заработная плата» + 23 000,00 рублей;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810 0707 1530086110 111 </w:t>
      </w:r>
      <w:r w:rsidRPr="001C6C5F">
        <w:rPr>
          <w:rFonts w:ascii="Times New Roman" w:hAnsi="Times New Roman" w:cs="Times New Roman"/>
          <w:sz w:val="20"/>
          <w:szCs w:val="20"/>
        </w:rPr>
        <w:t xml:space="preserve">«Образование» + </w:t>
      </w:r>
      <w:r w:rsidRPr="001C6C5F">
        <w:rPr>
          <w:rFonts w:ascii="Times New Roman" w:hAnsi="Times New Roman" w:cs="Times New Roman"/>
          <w:b/>
          <w:sz w:val="20"/>
          <w:szCs w:val="20"/>
        </w:rPr>
        <w:t xml:space="preserve">3 623,65 </w:t>
      </w:r>
      <w:r w:rsidRPr="001C6C5F">
        <w:rPr>
          <w:rFonts w:ascii="Times New Roman" w:hAnsi="Times New Roman" w:cs="Times New Roman"/>
          <w:sz w:val="20"/>
          <w:szCs w:val="20"/>
        </w:rPr>
        <w:t>рублей, в том числе: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код цели 0211 «Заработная плата» + 3 623,65 рублей;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810 0707 1530086110 119 </w:t>
      </w:r>
      <w:r w:rsidRPr="001C6C5F">
        <w:rPr>
          <w:rFonts w:ascii="Times New Roman" w:hAnsi="Times New Roman" w:cs="Times New Roman"/>
          <w:sz w:val="20"/>
          <w:szCs w:val="20"/>
        </w:rPr>
        <w:t xml:space="preserve">«Образование» + </w:t>
      </w:r>
      <w:r w:rsidRPr="001C6C5F">
        <w:rPr>
          <w:rFonts w:ascii="Times New Roman" w:hAnsi="Times New Roman" w:cs="Times New Roman"/>
          <w:b/>
          <w:sz w:val="20"/>
          <w:szCs w:val="20"/>
        </w:rPr>
        <w:t xml:space="preserve">1 094,35 </w:t>
      </w:r>
      <w:r w:rsidRPr="001C6C5F">
        <w:rPr>
          <w:rFonts w:ascii="Times New Roman" w:hAnsi="Times New Roman" w:cs="Times New Roman"/>
          <w:sz w:val="20"/>
          <w:szCs w:val="20"/>
        </w:rPr>
        <w:t>рублей, в том числе: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код цели 0213 «Начисление на выплаты от оплаты труда» + 1 094,35 рублей;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6C5F" w:rsidRPr="001C6C5F" w:rsidRDefault="001C6C5F" w:rsidP="001C6C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 xml:space="preserve">4. Уменьшить расходы бюджета 2017 года на сумму 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>40 467,00</w:t>
      </w:r>
      <w:r w:rsidRPr="001C6C5F">
        <w:rPr>
          <w:rFonts w:ascii="Times New Roman" w:hAnsi="Times New Roman" w:cs="Times New Roman"/>
          <w:sz w:val="20"/>
          <w:szCs w:val="20"/>
        </w:rPr>
        <w:t xml:space="preserve"> рублей по следующим  целевым статьям (муниципальным  программам </w:t>
      </w:r>
      <w:proofErr w:type="spellStart"/>
      <w:r w:rsidRPr="001C6C5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1C6C5F">
        <w:rPr>
          <w:rFonts w:ascii="Times New Roman" w:hAnsi="Times New Roman" w:cs="Times New Roman"/>
          <w:sz w:val="20"/>
          <w:szCs w:val="20"/>
        </w:rPr>
        <w:t xml:space="preserve"> сельсовета и внепрограммным направлениям деятельности), группам и подгруппам видов расходов, разделам, подразделам классификации расходов сельского бюджета:</w:t>
      </w:r>
    </w:p>
    <w:p w:rsidR="001C6C5F" w:rsidRPr="001C6C5F" w:rsidRDefault="001C6C5F" w:rsidP="001C6C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>810 0310 15100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4120 244 </w:t>
      </w:r>
      <w:r w:rsidRPr="001C6C5F">
        <w:rPr>
          <w:rFonts w:ascii="Times New Roman" w:hAnsi="Times New Roman" w:cs="Times New Roman"/>
          <w:sz w:val="20"/>
          <w:szCs w:val="20"/>
        </w:rPr>
        <w:t xml:space="preserve">«Обеспечение пожарной безопасности» - </w:t>
      </w:r>
      <w:r w:rsidRPr="001C6C5F">
        <w:rPr>
          <w:rFonts w:ascii="Times New Roman" w:hAnsi="Times New Roman" w:cs="Times New Roman"/>
          <w:b/>
          <w:sz w:val="20"/>
          <w:szCs w:val="20"/>
        </w:rPr>
        <w:t>95,00</w:t>
      </w:r>
      <w:r w:rsidRPr="001C6C5F">
        <w:rPr>
          <w:rFonts w:ascii="Times New Roman" w:hAnsi="Times New Roman" w:cs="Times New Roman"/>
          <w:sz w:val="20"/>
          <w:szCs w:val="20"/>
        </w:rPr>
        <w:t xml:space="preserve"> рублей, в том числе: 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код цели 0225 «Работы, услуги по содержанию имущества» - 95,00 рублей;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>810 0310 15100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</w:t>
      </w: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>4120 244</w:t>
      </w:r>
      <w:r w:rsidRPr="001C6C5F">
        <w:rPr>
          <w:rFonts w:ascii="Times New Roman" w:hAnsi="Times New Roman" w:cs="Times New Roman"/>
          <w:sz w:val="20"/>
          <w:szCs w:val="20"/>
        </w:rPr>
        <w:t xml:space="preserve"> «Обеспечение пожарной безопасности» - </w:t>
      </w:r>
      <w:r w:rsidRPr="001C6C5F">
        <w:rPr>
          <w:rFonts w:ascii="Times New Roman" w:hAnsi="Times New Roman" w:cs="Times New Roman"/>
          <w:b/>
          <w:sz w:val="20"/>
          <w:szCs w:val="20"/>
        </w:rPr>
        <w:t xml:space="preserve">372,00 </w:t>
      </w:r>
      <w:r w:rsidRPr="001C6C5F">
        <w:rPr>
          <w:rFonts w:ascii="Times New Roman" w:hAnsi="Times New Roman" w:cs="Times New Roman"/>
          <w:sz w:val="20"/>
          <w:szCs w:val="20"/>
        </w:rPr>
        <w:t>рублей, в том числе: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код цели 0290 «Прочие расходы» - 372,00 рублей;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810 0409 1520088670 244 </w:t>
      </w:r>
      <w:r w:rsidRPr="001C6C5F">
        <w:rPr>
          <w:rFonts w:ascii="Times New Roman" w:hAnsi="Times New Roman" w:cs="Times New Roman"/>
          <w:sz w:val="20"/>
          <w:szCs w:val="20"/>
        </w:rPr>
        <w:t>«Дорожное хозяйство (дорожные фонды)» -</w:t>
      </w:r>
      <w:r w:rsidRPr="001C6C5F">
        <w:rPr>
          <w:rFonts w:ascii="Times New Roman" w:hAnsi="Times New Roman" w:cs="Times New Roman"/>
          <w:b/>
          <w:sz w:val="20"/>
          <w:szCs w:val="20"/>
        </w:rPr>
        <w:t xml:space="preserve"> 10 000,00</w:t>
      </w:r>
      <w:r w:rsidRPr="001C6C5F">
        <w:rPr>
          <w:rFonts w:ascii="Times New Roman" w:hAnsi="Times New Roman" w:cs="Times New Roman"/>
          <w:sz w:val="20"/>
          <w:szCs w:val="20"/>
        </w:rPr>
        <w:t xml:space="preserve"> рублей, в том числе: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код цели 0226 «Прочие работы, услуги» - 10 000,00 рублей;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b/>
          <w:sz w:val="20"/>
          <w:szCs w:val="20"/>
          <w:u w:val="single"/>
        </w:rPr>
        <w:t xml:space="preserve">810 0409 1520088680 244 </w:t>
      </w:r>
      <w:r w:rsidRPr="001C6C5F">
        <w:rPr>
          <w:rFonts w:ascii="Times New Roman" w:hAnsi="Times New Roman" w:cs="Times New Roman"/>
          <w:sz w:val="20"/>
          <w:szCs w:val="20"/>
        </w:rPr>
        <w:t>«Дорожное хозяйство (дорожные фонды)» - 3</w:t>
      </w:r>
      <w:r w:rsidRPr="001C6C5F">
        <w:rPr>
          <w:rFonts w:ascii="Times New Roman" w:hAnsi="Times New Roman" w:cs="Times New Roman"/>
          <w:b/>
          <w:sz w:val="20"/>
          <w:szCs w:val="20"/>
        </w:rPr>
        <w:t>0 000,00</w:t>
      </w:r>
      <w:r w:rsidRPr="001C6C5F">
        <w:rPr>
          <w:rFonts w:ascii="Times New Roman" w:hAnsi="Times New Roman" w:cs="Times New Roman"/>
          <w:sz w:val="20"/>
          <w:szCs w:val="20"/>
        </w:rPr>
        <w:t xml:space="preserve"> рублей, в том числе: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код цели 0226 «Прочие работы, услуги»  - 30 000,00 рублей;</w:t>
      </w:r>
    </w:p>
    <w:p w:rsidR="001C6C5F" w:rsidRPr="001C6C5F" w:rsidRDefault="001C6C5F" w:rsidP="001C6C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 xml:space="preserve">5. Приложения 1,2,3,4,5,6,7,8,9 к решению </w:t>
      </w:r>
      <w:proofErr w:type="spellStart"/>
      <w:r w:rsidRPr="001C6C5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1C6C5F">
        <w:rPr>
          <w:rFonts w:ascii="Times New Roman" w:hAnsi="Times New Roman" w:cs="Times New Roman"/>
          <w:sz w:val="20"/>
          <w:szCs w:val="20"/>
        </w:rPr>
        <w:t xml:space="preserve"> сельского Совета депутатов № 38-рс от 28.12.2016г. «О бюджете </w:t>
      </w:r>
      <w:proofErr w:type="spellStart"/>
      <w:r w:rsidRPr="001C6C5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1C6C5F">
        <w:rPr>
          <w:rFonts w:ascii="Times New Roman" w:hAnsi="Times New Roman" w:cs="Times New Roman"/>
          <w:sz w:val="20"/>
          <w:szCs w:val="20"/>
        </w:rPr>
        <w:t xml:space="preserve"> сельсовета на 2017 год и плановый период 2018-2019 годы» изложить в редакции согласно приложениям 1,2,3,4,5,6,7,8,9 к настоящему решению.</w:t>
      </w:r>
    </w:p>
    <w:p w:rsidR="001C6C5F" w:rsidRPr="001C6C5F" w:rsidRDefault="001C6C5F" w:rsidP="001C6C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6C5F" w:rsidRPr="001C6C5F" w:rsidRDefault="001C6C5F" w:rsidP="001C6C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6. Настоящее решение вступает в силу со дня его официального опубликования в официальном издании «Ведомости органов муниципального образования «</w:t>
      </w:r>
      <w:proofErr w:type="spellStart"/>
      <w:r w:rsidRPr="001C6C5F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1C6C5F">
        <w:rPr>
          <w:rFonts w:ascii="Times New Roman" w:hAnsi="Times New Roman" w:cs="Times New Roman"/>
          <w:sz w:val="20"/>
          <w:szCs w:val="20"/>
        </w:rPr>
        <w:t xml:space="preserve"> сельсовет» и применяется к правоотношениям, возникшим с 01 января 2017г.</w:t>
      </w:r>
    </w:p>
    <w:p w:rsidR="001C6C5F" w:rsidRPr="001C6C5F" w:rsidRDefault="001C6C5F" w:rsidP="001C6C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6C5F" w:rsidRPr="001C6C5F" w:rsidRDefault="001C6C5F" w:rsidP="001C6C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6C5F">
        <w:rPr>
          <w:rFonts w:ascii="Times New Roman" w:hAnsi="Times New Roman" w:cs="Times New Roman"/>
          <w:sz w:val="20"/>
          <w:szCs w:val="20"/>
        </w:rPr>
        <w:t>Глава сельсовета                                                                   А.В. Тощев</w:t>
      </w:r>
    </w:p>
    <w:tbl>
      <w:tblPr>
        <w:tblW w:w="11162" w:type="dxa"/>
        <w:tblInd w:w="-318" w:type="dxa"/>
        <w:tblLayout w:type="fixed"/>
        <w:tblLook w:val="04A0"/>
      </w:tblPr>
      <w:tblGrid>
        <w:gridCol w:w="568"/>
        <w:gridCol w:w="284"/>
        <w:gridCol w:w="697"/>
        <w:gridCol w:w="153"/>
        <w:gridCol w:w="470"/>
        <w:gridCol w:w="1188"/>
        <w:gridCol w:w="756"/>
        <w:gridCol w:w="279"/>
        <w:gridCol w:w="472"/>
        <w:gridCol w:w="304"/>
        <w:gridCol w:w="785"/>
        <w:gridCol w:w="37"/>
        <w:gridCol w:w="1946"/>
        <w:gridCol w:w="1995"/>
        <w:gridCol w:w="236"/>
        <w:gridCol w:w="992"/>
      </w:tblGrid>
      <w:tr w:rsidR="00965D64" w:rsidRPr="00F6307A" w:rsidTr="00FB69B1">
        <w:trPr>
          <w:gridAfter w:val="2"/>
          <w:wAfter w:w="1228" w:type="dxa"/>
          <w:trHeight w:val="2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965D64" w:rsidRDefault="001C6C5F" w:rsidP="002F69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965D64" w:rsidRPr="00F6307A" w:rsidTr="00FB69B1">
        <w:trPr>
          <w:gridAfter w:val="2"/>
          <w:wAfter w:w="1228" w:type="dxa"/>
          <w:trHeight w:val="2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965D64" w:rsidRDefault="001C6C5F" w:rsidP="002F69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965D64" w:rsidRPr="00F6307A" w:rsidTr="00FB69B1">
        <w:trPr>
          <w:gridAfter w:val="2"/>
          <w:wAfter w:w="1228" w:type="dxa"/>
          <w:trHeight w:val="2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965D64" w:rsidRDefault="001C6C5F" w:rsidP="002F69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от 11.07.2017 г. № 48 -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proofErr w:type="spellEnd"/>
          </w:p>
        </w:tc>
      </w:tr>
      <w:tr w:rsidR="00965D64" w:rsidRPr="00F6307A" w:rsidTr="00FB69B1">
        <w:trPr>
          <w:gridAfter w:val="2"/>
          <w:wAfter w:w="1228" w:type="dxa"/>
          <w:trHeight w:val="2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D64" w:rsidRPr="00F6307A" w:rsidTr="00FB69B1">
        <w:trPr>
          <w:gridAfter w:val="2"/>
          <w:wAfter w:w="1228" w:type="dxa"/>
          <w:trHeight w:val="3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6307A">
              <w:rPr>
                <w:rFonts w:ascii="Arial" w:hAnsi="Arial" w:cs="Arial"/>
                <w:b/>
                <w:bCs/>
              </w:rPr>
              <w:t>Источники  внутреннего финансирова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D64" w:rsidRPr="00F6307A" w:rsidTr="00FB69B1">
        <w:trPr>
          <w:gridAfter w:val="2"/>
          <w:wAfter w:w="1228" w:type="dxa"/>
          <w:trHeight w:val="3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6307A">
              <w:rPr>
                <w:rFonts w:ascii="Arial" w:hAnsi="Arial" w:cs="Arial"/>
                <w:b/>
                <w:bCs/>
              </w:rPr>
              <w:t xml:space="preserve">дефицита бюджета </w:t>
            </w:r>
            <w:proofErr w:type="spellStart"/>
            <w:r w:rsidRPr="00F6307A">
              <w:rPr>
                <w:rFonts w:ascii="Arial" w:hAnsi="Arial" w:cs="Arial"/>
                <w:b/>
                <w:bCs/>
              </w:rPr>
              <w:t>Городокского</w:t>
            </w:r>
            <w:proofErr w:type="spellEnd"/>
            <w:r w:rsidRPr="00F6307A">
              <w:rPr>
                <w:rFonts w:ascii="Arial" w:hAnsi="Arial" w:cs="Arial"/>
                <w:b/>
                <w:bCs/>
              </w:rPr>
              <w:t xml:space="preserve"> сельсовета на 2016 год и на плановый период 2017-2018 год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D64" w:rsidRPr="00F6307A" w:rsidTr="00FB69B1">
        <w:trPr>
          <w:gridAfter w:val="2"/>
          <w:wAfter w:w="1228" w:type="dxa"/>
          <w:trHeight w:val="3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965D64" w:rsidRPr="00F6307A" w:rsidTr="00FB69B1">
        <w:trPr>
          <w:gridAfter w:val="2"/>
          <w:wAfter w:w="1228" w:type="dxa"/>
          <w:trHeight w:val="15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№ строки</w:t>
            </w:r>
          </w:p>
        </w:tc>
        <w:tc>
          <w:tcPr>
            <w:tcW w:w="1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 </w:t>
            </w:r>
          </w:p>
        </w:tc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Наименование кода группы, подгруппы, статьи, вида источника финансирования дефицита бюджета</w:t>
            </w:r>
            <w:proofErr w:type="gramStart"/>
            <w:r w:rsidRPr="00F6307A">
              <w:rPr>
                <w:rFonts w:ascii="Arial" w:hAnsi="Arial" w:cs="Arial"/>
              </w:rPr>
              <w:t xml:space="preserve"> ,</w:t>
            </w:r>
            <w:proofErr w:type="gramEnd"/>
            <w:r w:rsidRPr="00F6307A">
              <w:rPr>
                <w:rFonts w:ascii="Arial" w:hAnsi="Arial" w:cs="Arial"/>
              </w:rPr>
              <w:t xml:space="preserve"> кода классификации операций сектора </w:t>
            </w:r>
            <w:r w:rsidRPr="00F6307A">
              <w:rPr>
                <w:rFonts w:ascii="Arial" w:hAnsi="Arial" w:cs="Arial"/>
              </w:rPr>
              <w:lastRenderedPageBreak/>
              <w:t>государственного управления , относящихся к источникам финансирования дефицита бюджетов Российской Федерации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lastRenderedPageBreak/>
              <w:t>Сумма источника внутреннего финансировани</w:t>
            </w:r>
            <w:r w:rsidRPr="00F6307A">
              <w:rPr>
                <w:rFonts w:ascii="Arial" w:hAnsi="Arial" w:cs="Arial"/>
              </w:rPr>
              <w:lastRenderedPageBreak/>
              <w:t>я бюджет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 источника внутреннего финансирования бюджета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Сумма источника внутреннего </w:t>
            </w:r>
            <w:proofErr w:type="spellStart"/>
            <w:proofErr w:type="gram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на 2019 </w:t>
            </w:r>
            <w:r w:rsidRPr="00965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</w:tr>
      <w:tr w:rsidR="00965D64" w:rsidRPr="00F6307A" w:rsidTr="00FB69B1">
        <w:trPr>
          <w:gridAfter w:val="2"/>
          <w:wAfter w:w="1228" w:type="dxa"/>
          <w:trHeight w:val="9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proofErr w:type="spellStart"/>
            <w:r w:rsidRPr="00F6307A">
              <w:rPr>
                <w:rFonts w:ascii="Arial" w:hAnsi="Arial" w:cs="Arial"/>
              </w:rPr>
              <w:t>Городокского</w:t>
            </w:r>
            <w:proofErr w:type="spellEnd"/>
            <w:r w:rsidRPr="00F6307A">
              <w:rPr>
                <w:rFonts w:ascii="Arial" w:hAnsi="Arial" w:cs="Arial"/>
              </w:rPr>
              <w:t xml:space="preserve"> сельсовета на 2017 год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на 2018 год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D64" w:rsidRPr="00F6307A" w:rsidTr="00FB69B1">
        <w:trPr>
          <w:gridAfter w:val="2"/>
          <w:wAfter w:w="1228" w:type="dxa"/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5D64" w:rsidRPr="00F6307A" w:rsidTr="00FB69B1">
        <w:trPr>
          <w:gridAfter w:val="2"/>
          <w:wAfter w:w="1228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 xml:space="preserve">802 01 05 00 </w:t>
            </w:r>
            <w:proofErr w:type="spellStart"/>
            <w:r w:rsidRPr="00F6307A">
              <w:rPr>
                <w:rFonts w:ascii="Arial" w:hAnsi="Arial" w:cs="Arial"/>
              </w:rPr>
              <w:t>00</w:t>
            </w:r>
            <w:proofErr w:type="spellEnd"/>
            <w:r w:rsidRPr="00F6307A">
              <w:rPr>
                <w:rFonts w:ascii="Arial" w:hAnsi="Arial" w:cs="Arial"/>
              </w:rPr>
              <w:t xml:space="preserve"> </w:t>
            </w:r>
            <w:proofErr w:type="spellStart"/>
            <w:r w:rsidRPr="00F6307A">
              <w:rPr>
                <w:rFonts w:ascii="Arial" w:hAnsi="Arial" w:cs="Arial"/>
              </w:rPr>
              <w:t>00</w:t>
            </w:r>
            <w:proofErr w:type="spellEnd"/>
            <w:r w:rsidRPr="00F6307A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Изменение остатков средств бюджета на счетах по учету средств бюджет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45 208,7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D64" w:rsidRPr="00F6307A" w:rsidTr="00FB69B1">
        <w:trPr>
          <w:gridAfter w:val="2"/>
          <w:wAfter w:w="1228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 xml:space="preserve">802 01 05 00 </w:t>
            </w:r>
            <w:proofErr w:type="spellStart"/>
            <w:r w:rsidRPr="00F6307A">
              <w:rPr>
                <w:rFonts w:ascii="Arial" w:hAnsi="Arial" w:cs="Arial"/>
              </w:rPr>
              <w:t>00</w:t>
            </w:r>
            <w:proofErr w:type="spellEnd"/>
            <w:r w:rsidRPr="00F6307A">
              <w:rPr>
                <w:rFonts w:ascii="Arial" w:hAnsi="Arial" w:cs="Arial"/>
              </w:rPr>
              <w:t xml:space="preserve"> </w:t>
            </w:r>
            <w:proofErr w:type="spellStart"/>
            <w:r w:rsidRPr="00F6307A">
              <w:rPr>
                <w:rFonts w:ascii="Arial" w:hAnsi="Arial" w:cs="Arial"/>
              </w:rPr>
              <w:t>00</w:t>
            </w:r>
            <w:proofErr w:type="spellEnd"/>
            <w:r w:rsidRPr="00F6307A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-8 934 045,0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-5 299 746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-5 534 272,00</w:t>
            </w:r>
          </w:p>
        </w:tc>
      </w:tr>
      <w:tr w:rsidR="00965D64" w:rsidRPr="00F6307A" w:rsidTr="00FB69B1">
        <w:trPr>
          <w:gridAfter w:val="2"/>
          <w:wAfter w:w="1228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3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 xml:space="preserve">802 01 05 02 00 </w:t>
            </w:r>
            <w:proofErr w:type="spellStart"/>
            <w:r w:rsidRPr="00F6307A">
              <w:rPr>
                <w:rFonts w:ascii="Arial" w:hAnsi="Arial" w:cs="Arial"/>
              </w:rPr>
              <w:t>00</w:t>
            </w:r>
            <w:proofErr w:type="spellEnd"/>
            <w:r w:rsidRPr="00F6307A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-8 934 045,0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-5 299 746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-5 534 272,00</w:t>
            </w:r>
          </w:p>
        </w:tc>
      </w:tr>
      <w:tr w:rsidR="00965D64" w:rsidRPr="00F6307A" w:rsidTr="00FB69B1">
        <w:trPr>
          <w:gridAfter w:val="2"/>
          <w:wAfter w:w="1228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4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02 01 05 02 01 00 0000 510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-8 934 045,0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-5 299 746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-5 534 272,00</w:t>
            </w:r>
          </w:p>
        </w:tc>
      </w:tr>
      <w:tr w:rsidR="00965D64" w:rsidRPr="00F6307A" w:rsidTr="00FB69B1">
        <w:trPr>
          <w:gridAfter w:val="2"/>
          <w:wAfter w:w="1228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5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02 01 05 02 01 10 0000 510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-8 934 045,0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-5 299 746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-5 534 272,00</w:t>
            </w:r>
          </w:p>
        </w:tc>
      </w:tr>
      <w:tr w:rsidR="00965D64" w:rsidRPr="00F6307A" w:rsidTr="00FB69B1">
        <w:trPr>
          <w:gridAfter w:val="2"/>
          <w:wAfter w:w="1228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6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 xml:space="preserve">802 01 05 00 </w:t>
            </w:r>
            <w:proofErr w:type="spellStart"/>
            <w:r w:rsidRPr="00F6307A">
              <w:rPr>
                <w:rFonts w:ascii="Arial" w:hAnsi="Arial" w:cs="Arial"/>
              </w:rPr>
              <w:t>00</w:t>
            </w:r>
            <w:proofErr w:type="spellEnd"/>
            <w:r w:rsidRPr="00F6307A">
              <w:rPr>
                <w:rFonts w:ascii="Arial" w:hAnsi="Arial" w:cs="Arial"/>
              </w:rPr>
              <w:t xml:space="preserve"> </w:t>
            </w:r>
            <w:proofErr w:type="spellStart"/>
            <w:r w:rsidRPr="00F6307A">
              <w:rPr>
                <w:rFonts w:ascii="Arial" w:hAnsi="Arial" w:cs="Arial"/>
              </w:rPr>
              <w:t>00</w:t>
            </w:r>
            <w:proofErr w:type="spellEnd"/>
            <w:r w:rsidRPr="00F6307A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 979 253,7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5 299 746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5 534 272,00</w:t>
            </w:r>
          </w:p>
        </w:tc>
      </w:tr>
      <w:tr w:rsidR="00965D64" w:rsidRPr="00F6307A" w:rsidTr="00FB69B1">
        <w:trPr>
          <w:gridAfter w:val="2"/>
          <w:wAfter w:w="1228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7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 xml:space="preserve">802 01 05 02 00 </w:t>
            </w:r>
            <w:proofErr w:type="spellStart"/>
            <w:r w:rsidRPr="00F6307A">
              <w:rPr>
                <w:rFonts w:ascii="Arial" w:hAnsi="Arial" w:cs="Arial"/>
              </w:rPr>
              <w:t>00</w:t>
            </w:r>
            <w:proofErr w:type="spellEnd"/>
            <w:r w:rsidRPr="00F6307A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 979 253,7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5 299 746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5 534 272,00</w:t>
            </w:r>
          </w:p>
        </w:tc>
      </w:tr>
      <w:tr w:rsidR="00965D64" w:rsidRPr="00F6307A" w:rsidTr="00FB69B1">
        <w:trPr>
          <w:gridAfter w:val="2"/>
          <w:wAfter w:w="1228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02 01 05 02 01 00 0000 610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Уменьшение прочих  остатков денежных средств бюджет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 979 253,7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5 299 746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5 534 272,00</w:t>
            </w:r>
          </w:p>
        </w:tc>
      </w:tr>
      <w:tr w:rsidR="00965D64" w:rsidRPr="00F6307A" w:rsidTr="00FB69B1">
        <w:trPr>
          <w:gridAfter w:val="2"/>
          <w:wAfter w:w="1228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9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02 01 05 02 01 10 0000 610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 xml:space="preserve">Уменьшение прочих  остатков денежных средств бюджета </w:t>
            </w:r>
            <w:r w:rsidRPr="00F6307A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lastRenderedPageBreak/>
              <w:t>8 979 253,7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5 299 746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5 534 272,00</w:t>
            </w:r>
          </w:p>
        </w:tc>
      </w:tr>
      <w:tr w:rsidR="00965D64" w:rsidRPr="00F6307A" w:rsidTr="00FB69B1">
        <w:trPr>
          <w:gridAfter w:val="2"/>
          <w:wAfter w:w="1228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 xml:space="preserve">802 01 03 00 </w:t>
            </w:r>
            <w:proofErr w:type="spellStart"/>
            <w:r w:rsidRPr="00F6307A">
              <w:rPr>
                <w:rFonts w:ascii="Arial" w:hAnsi="Arial" w:cs="Arial"/>
              </w:rPr>
              <w:t>00</w:t>
            </w:r>
            <w:proofErr w:type="spellEnd"/>
            <w:r w:rsidRPr="00F6307A">
              <w:rPr>
                <w:rFonts w:ascii="Arial" w:hAnsi="Arial" w:cs="Arial"/>
              </w:rPr>
              <w:t xml:space="preserve"> </w:t>
            </w:r>
            <w:proofErr w:type="spellStart"/>
            <w:r w:rsidRPr="00F6307A">
              <w:rPr>
                <w:rFonts w:ascii="Arial" w:hAnsi="Arial" w:cs="Arial"/>
              </w:rPr>
              <w:t>00</w:t>
            </w:r>
            <w:proofErr w:type="spellEnd"/>
            <w:r w:rsidRPr="00F6307A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Бюджетные кредиты от других бюджетов бюджетной системы РФ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-200 000,0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D64" w:rsidRPr="00F6307A" w:rsidTr="00FB69B1">
        <w:trPr>
          <w:gridAfter w:val="2"/>
          <w:wAfter w:w="1228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1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 xml:space="preserve">802 01 03 01 00 </w:t>
            </w:r>
            <w:proofErr w:type="spellStart"/>
            <w:r w:rsidRPr="00F6307A">
              <w:rPr>
                <w:rFonts w:ascii="Arial" w:hAnsi="Arial" w:cs="Arial"/>
              </w:rPr>
              <w:t>00</w:t>
            </w:r>
            <w:proofErr w:type="spellEnd"/>
            <w:r w:rsidRPr="00F6307A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-200 000,0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D64" w:rsidRPr="00F6307A" w:rsidTr="00FB69B1">
        <w:trPr>
          <w:gridAfter w:val="2"/>
          <w:wAfter w:w="1228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2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 xml:space="preserve">802 01 03 01 00 </w:t>
            </w:r>
            <w:proofErr w:type="spellStart"/>
            <w:r w:rsidRPr="00F6307A">
              <w:rPr>
                <w:rFonts w:ascii="Arial" w:hAnsi="Arial" w:cs="Arial"/>
              </w:rPr>
              <w:t>00</w:t>
            </w:r>
            <w:proofErr w:type="spellEnd"/>
            <w:r w:rsidRPr="00F6307A">
              <w:rPr>
                <w:rFonts w:ascii="Arial" w:hAnsi="Arial" w:cs="Arial"/>
              </w:rPr>
              <w:t xml:space="preserve"> 0000 700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0,0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D64" w:rsidRPr="00F6307A" w:rsidTr="00FB69B1">
        <w:trPr>
          <w:gridAfter w:val="2"/>
          <w:wAfter w:w="1228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3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02 01 03 01 00 10 0000 710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Получение кредитов от других бюджетов бюджетной системы РФ бюджетам сельских поселений в валюте РФ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0,0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D64" w:rsidRPr="00F6307A" w:rsidTr="00FB69B1">
        <w:trPr>
          <w:gridAfter w:val="2"/>
          <w:wAfter w:w="1228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4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 xml:space="preserve">802 01 03 01 00 </w:t>
            </w:r>
            <w:proofErr w:type="spellStart"/>
            <w:r w:rsidRPr="00F6307A">
              <w:rPr>
                <w:rFonts w:ascii="Arial" w:hAnsi="Arial" w:cs="Arial"/>
              </w:rPr>
              <w:t>00</w:t>
            </w:r>
            <w:proofErr w:type="spellEnd"/>
            <w:r w:rsidRPr="00F6307A">
              <w:rPr>
                <w:rFonts w:ascii="Arial" w:hAnsi="Arial" w:cs="Arial"/>
              </w:rPr>
              <w:t xml:space="preserve"> 0000 800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Погашение кредитов от других бюджетов бюджетной системы РФ в валюте РФ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-200 000,0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D64" w:rsidRPr="00F6307A" w:rsidTr="00FB69B1">
        <w:trPr>
          <w:gridAfter w:val="2"/>
          <w:wAfter w:w="1228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5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02 01 03 01 00 10 0000 810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Погашение кредитов от других бюджетов бюджетной системы РФ бюджетам сельских поселений в валюте РФ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-200 000,0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6C5F" w:rsidRPr="00F6307A" w:rsidTr="00FB69B1">
        <w:trPr>
          <w:gridAfter w:val="2"/>
          <w:wAfter w:w="1228" w:type="dxa"/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 </w:t>
            </w:r>
          </w:p>
        </w:tc>
        <w:tc>
          <w:tcPr>
            <w:tcW w:w="4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Всего источников финансирова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right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-154 791,3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6C5F" w:rsidRPr="00F6307A" w:rsidTr="00FB69B1">
        <w:trPr>
          <w:gridAfter w:val="2"/>
          <w:wAfter w:w="1228" w:type="dxa"/>
          <w:trHeight w:val="645"/>
        </w:trPr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bookmarkStart w:id="0" w:name="RANGE!A1:D50"/>
            <w:bookmarkEnd w:id="0"/>
          </w:p>
        </w:tc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C5F" w:rsidRPr="00965D64" w:rsidRDefault="001C6C5F" w:rsidP="002F691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2</w:t>
            </w:r>
          </w:p>
        </w:tc>
      </w:tr>
      <w:tr w:rsidR="001C6C5F" w:rsidRPr="00F6307A" w:rsidTr="00FB69B1">
        <w:trPr>
          <w:gridAfter w:val="2"/>
          <w:wAfter w:w="1228" w:type="dxa"/>
          <w:trHeight w:val="375"/>
        </w:trPr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C5F" w:rsidRPr="00965D64" w:rsidRDefault="001C6C5F" w:rsidP="002F69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1C6C5F" w:rsidRPr="00F6307A" w:rsidTr="00FB69B1">
        <w:trPr>
          <w:gridAfter w:val="2"/>
          <w:wAfter w:w="1228" w:type="dxa"/>
          <w:trHeight w:val="360"/>
        </w:trPr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C5F" w:rsidRPr="00965D64" w:rsidRDefault="001C6C5F" w:rsidP="002F69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от 11.07.2017 г. № 48 -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proofErr w:type="spellEnd"/>
          </w:p>
        </w:tc>
      </w:tr>
      <w:tr w:rsidR="001C6C5F" w:rsidRPr="00F6307A" w:rsidTr="00FB69B1">
        <w:trPr>
          <w:gridAfter w:val="2"/>
          <w:wAfter w:w="1228" w:type="dxa"/>
          <w:trHeight w:val="1035"/>
        </w:trPr>
        <w:tc>
          <w:tcPr>
            <w:tcW w:w="99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C5F" w:rsidRPr="00965D64" w:rsidRDefault="001C6C5F" w:rsidP="002F69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на 2017 год</w:t>
            </w:r>
            <w:r w:rsidRPr="00965D64">
              <w:rPr>
                <w:rFonts w:ascii="Times New Roman" w:hAnsi="Times New Roman" w:cs="Times New Roman"/>
                <w:sz w:val="20"/>
                <w:szCs w:val="20"/>
              </w:rPr>
              <w:br/>
              <w:t>и плановый период 2018-2019 годов</w:t>
            </w:r>
          </w:p>
        </w:tc>
      </w:tr>
      <w:tr w:rsidR="001C6C5F" w:rsidRPr="00F6307A" w:rsidTr="00FB69B1">
        <w:trPr>
          <w:gridAfter w:val="2"/>
          <w:wAfter w:w="1228" w:type="dxa"/>
          <w:trHeight w:val="360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3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</w:p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C5F" w:rsidRPr="00965D64" w:rsidRDefault="001C6C5F" w:rsidP="002F6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C5F" w:rsidRPr="00F6307A" w:rsidTr="00FB69B1">
        <w:trPr>
          <w:gridAfter w:val="2"/>
          <w:wAfter w:w="1228" w:type="dxa"/>
          <w:trHeight w:val="108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№ стро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 xml:space="preserve">Код главного  администратора </w:t>
            </w:r>
            <w:r w:rsidRPr="00F6307A">
              <w:rPr>
                <w:rFonts w:ascii="Arial" w:hAnsi="Arial" w:cs="Arial"/>
              </w:rPr>
              <w:lastRenderedPageBreak/>
              <w:t>доходов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lastRenderedPageBreak/>
              <w:t>Код бюджетной классификации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1C6C5F" w:rsidRPr="00F6307A" w:rsidTr="00FB69B1">
        <w:trPr>
          <w:gridAfter w:val="2"/>
          <w:wAfter w:w="1228" w:type="dxa"/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</w:t>
            </w:r>
          </w:p>
        </w:tc>
        <w:tc>
          <w:tcPr>
            <w:tcW w:w="3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</w:t>
            </w:r>
          </w:p>
        </w:tc>
        <w:tc>
          <w:tcPr>
            <w:tcW w:w="4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6C5F" w:rsidRPr="00F6307A" w:rsidTr="00FB69B1">
        <w:trPr>
          <w:gridAfter w:val="2"/>
          <w:wAfter w:w="1228" w:type="dxa"/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  <w:b/>
                <w:bCs/>
              </w:rPr>
            </w:pPr>
            <w:r w:rsidRPr="00F6307A">
              <w:rPr>
                <w:rFonts w:ascii="Arial" w:hAnsi="Arial" w:cs="Arial"/>
                <w:b/>
                <w:bCs/>
              </w:rPr>
              <w:t>810</w:t>
            </w:r>
          </w:p>
        </w:tc>
        <w:tc>
          <w:tcPr>
            <w:tcW w:w="82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65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окского</w:t>
            </w:r>
            <w:proofErr w:type="spellEnd"/>
            <w:r w:rsidRPr="00965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а Минусинского района Красноярского края</w:t>
            </w:r>
          </w:p>
        </w:tc>
      </w:tr>
      <w:tr w:rsidR="001C6C5F" w:rsidRPr="00F6307A" w:rsidTr="00FB69B1">
        <w:trPr>
          <w:gridAfter w:val="2"/>
          <w:wAfter w:w="1228" w:type="dxa"/>
          <w:trHeight w:val="180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08 04020 01 1000 11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C6C5F" w:rsidRPr="00F6307A" w:rsidTr="00FB69B1">
        <w:trPr>
          <w:gridAfter w:val="2"/>
          <w:wAfter w:w="1228" w:type="dxa"/>
          <w:trHeight w:val="10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08 04020 01 4000 11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1C6C5F" w:rsidRPr="00F6307A" w:rsidTr="00FB69B1">
        <w:trPr>
          <w:gridAfter w:val="2"/>
          <w:wAfter w:w="1228" w:type="dxa"/>
          <w:trHeight w:val="416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11 05013 10 0000 12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C6C5F" w:rsidRPr="00F6307A" w:rsidTr="00FB69B1">
        <w:trPr>
          <w:gridAfter w:val="2"/>
          <w:wAfter w:w="1228" w:type="dxa"/>
          <w:trHeight w:val="10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C6C5F" w:rsidRPr="00F6307A" w:rsidTr="00FB69B1">
        <w:trPr>
          <w:gridAfter w:val="2"/>
          <w:wAfter w:w="1228" w:type="dxa"/>
          <w:trHeight w:val="10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11 05035 10 0000 12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C6C5F" w:rsidRPr="00F6307A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11 05075 10 0000 12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C6C5F" w:rsidRPr="00F6307A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C6C5F" w:rsidRPr="00F6307A" w:rsidTr="00FB69B1">
        <w:trPr>
          <w:gridAfter w:val="2"/>
          <w:wAfter w:w="1228" w:type="dxa"/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1C6C5F" w:rsidRPr="00F6307A" w:rsidTr="002F691D">
        <w:trPr>
          <w:gridAfter w:val="2"/>
          <w:wAfter w:w="1228" w:type="dxa"/>
          <w:trHeight w:val="558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14 02052 10 0000 41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</w:t>
            </w:r>
            <w:r w:rsidRPr="00965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по указанному имуществу</w:t>
            </w:r>
          </w:p>
        </w:tc>
      </w:tr>
      <w:tr w:rsidR="001C6C5F" w:rsidRPr="00F6307A" w:rsidTr="00FB69B1">
        <w:trPr>
          <w:gridAfter w:val="2"/>
          <w:wAfter w:w="1228" w:type="dxa"/>
          <w:trHeight w:val="144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14 02052 10 0000 44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C6C5F" w:rsidRPr="00F6307A" w:rsidTr="00FB69B1">
        <w:trPr>
          <w:gridAfter w:val="2"/>
          <w:wAfter w:w="1228" w:type="dxa"/>
          <w:trHeight w:val="144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14 02053 10 0000 41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C6C5F" w:rsidRPr="00F6307A" w:rsidTr="00FB69B1">
        <w:trPr>
          <w:gridAfter w:val="2"/>
          <w:wAfter w:w="1228" w:type="dxa"/>
          <w:trHeight w:val="144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14 02053 10 0000 44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C6C5F" w:rsidRPr="00F6307A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14 06013 10 0000 43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C6C5F" w:rsidRPr="00F6307A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14 06025 10 0000 43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C6C5F" w:rsidRPr="00F6307A" w:rsidTr="00FB69B1">
        <w:trPr>
          <w:gridAfter w:val="2"/>
          <w:wAfter w:w="1228" w:type="dxa"/>
          <w:trHeight w:val="10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16 23051 10 0000 14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</w:tr>
      <w:tr w:rsidR="001C6C5F" w:rsidRPr="00F6307A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16 23052 10 0000 14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</w:tr>
      <w:tr w:rsidR="001C6C5F" w:rsidRPr="00F6307A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16 51040 02 0000 14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1C6C5F" w:rsidRPr="00F6307A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 16 90050 10 0000 14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C6C5F" w:rsidRPr="00F6307A" w:rsidTr="00FB69B1">
        <w:trPr>
          <w:gridAfter w:val="2"/>
          <w:wAfter w:w="1228" w:type="dxa"/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 xml:space="preserve">1 17 01050 10 0000 180 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1C6C5F" w:rsidRPr="00F6307A" w:rsidTr="00FB69B1">
        <w:trPr>
          <w:gridAfter w:val="2"/>
          <w:wAfter w:w="1228" w:type="dxa"/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 xml:space="preserve">1 17 05050 10 0000 180 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1C6C5F" w:rsidRPr="00F6307A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2 15001 10 7601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краевого бюджета</w:t>
            </w:r>
          </w:p>
        </w:tc>
      </w:tr>
      <w:tr w:rsidR="001C6C5F" w:rsidRPr="00F6307A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2 15001 10 8601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районного бюджета</w:t>
            </w:r>
          </w:p>
        </w:tc>
      </w:tr>
      <w:tr w:rsidR="001C6C5F" w:rsidRPr="00F6307A" w:rsidTr="00FB69B1">
        <w:trPr>
          <w:gridAfter w:val="2"/>
          <w:wAfter w:w="1228" w:type="dxa"/>
          <w:trHeight w:val="10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2 30024 10 7514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судебной власти</w:t>
            </w:r>
          </w:p>
        </w:tc>
      </w:tr>
      <w:tr w:rsidR="001C6C5F" w:rsidRPr="00F6307A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2 35118 10 0000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C6C5F" w:rsidRPr="00F6307A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2 49999 10 0020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из резервного фонда администрации Минусинского района</w:t>
            </w:r>
          </w:p>
        </w:tc>
      </w:tr>
      <w:tr w:rsidR="001C6C5F" w:rsidRPr="00F6307A" w:rsidTr="00FB69B1">
        <w:trPr>
          <w:gridAfter w:val="2"/>
          <w:wAfter w:w="1228" w:type="dxa"/>
          <w:trHeight w:val="19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2 49999 10 1021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финансового управления администрации Минусинского района </w:t>
            </w:r>
            <w:proofErr w:type="gramEnd"/>
          </w:p>
        </w:tc>
      </w:tr>
      <w:tr w:rsidR="001C6C5F" w:rsidRPr="00F6307A" w:rsidTr="00FB69B1">
        <w:trPr>
          <w:gridAfter w:val="2"/>
          <w:wAfter w:w="1228" w:type="dxa"/>
          <w:trHeight w:val="21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2 49999 10 7395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  <w:proofErr w:type="gramEnd"/>
          </w:p>
        </w:tc>
      </w:tr>
      <w:tr w:rsidR="001C6C5F" w:rsidRPr="00F6307A" w:rsidTr="00FB69B1">
        <w:trPr>
          <w:gridAfter w:val="2"/>
          <w:wAfter w:w="1228" w:type="dxa"/>
          <w:trHeight w:val="144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2 49999 10 7412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ёт средств краевого бюджета на обеспечение первичных мер пожарной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proofErr w:type="gram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ащита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</w:tr>
      <w:tr w:rsidR="001C6C5F" w:rsidRPr="00F6307A" w:rsidTr="00FB69B1">
        <w:trPr>
          <w:gridAfter w:val="2"/>
          <w:wAfter w:w="1228" w:type="dxa"/>
          <w:trHeight w:val="144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2 49999 10 7492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на реализацию мероприятий, направленных на повышение безопасности дорожного движения,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</w:tr>
      <w:tr w:rsidR="001C6C5F" w:rsidRPr="00F6307A" w:rsidTr="00FB69B1">
        <w:trPr>
          <w:gridAfter w:val="2"/>
          <w:wAfter w:w="1228" w:type="dxa"/>
          <w:trHeight w:val="144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2 49999 10 7508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</w:t>
            </w:r>
            <w:r w:rsidRPr="00965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программы Красноярского края «Развитие транспортной системы»</w:t>
            </w:r>
          </w:p>
        </w:tc>
      </w:tr>
      <w:tr w:rsidR="001C6C5F" w:rsidRPr="00F6307A" w:rsidTr="00FB69B1">
        <w:trPr>
          <w:gridAfter w:val="2"/>
          <w:wAfter w:w="1228" w:type="dxa"/>
          <w:trHeight w:val="180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2 49999 10 7509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1C6C5F" w:rsidRPr="00F6307A" w:rsidTr="00FB69B1">
        <w:trPr>
          <w:gridAfter w:val="2"/>
          <w:wAfter w:w="1228" w:type="dxa"/>
          <w:trHeight w:val="180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2 49999 10 7741 151</w:t>
            </w:r>
          </w:p>
        </w:tc>
        <w:tc>
          <w:tcPr>
            <w:tcW w:w="5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для реализации проектов по благоустройству территорий поселений, городских округов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1C6C5F" w:rsidRPr="00F6307A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2 49999 10 8602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на поддержку мер по обеспечению сбалансированности бюджетов из районного бюджета</w:t>
            </w:r>
          </w:p>
        </w:tc>
      </w:tr>
      <w:tr w:rsidR="001C6C5F" w:rsidRPr="00F6307A" w:rsidTr="00FB69B1">
        <w:trPr>
          <w:gridAfter w:val="2"/>
          <w:wAfter w:w="1228" w:type="dxa"/>
          <w:trHeight w:val="10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2 49999 10 8603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межбюджетнык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ы, передаваемые бюджетам сельских поселений на приобретение и установку дорожных знаков, нанесение дорожной разметки на автомобильных дорогах местного значения</w:t>
            </w:r>
          </w:p>
        </w:tc>
      </w:tr>
      <w:tr w:rsidR="001C6C5F" w:rsidRPr="00F6307A" w:rsidTr="00FB69B1">
        <w:trPr>
          <w:gridAfter w:val="2"/>
          <w:wAfter w:w="1228" w:type="dxa"/>
          <w:trHeight w:val="10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2 49999 10 8611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организацию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трудоуствойства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. Организация отдыха и оздоровления детей и подростков, муниципальной программы "Развитие образования Минусинского района"</w:t>
            </w:r>
          </w:p>
        </w:tc>
      </w:tr>
      <w:tr w:rsidR="001C6C5F" w:rsidRPr="00F6307A" w:rsidTr="00FB69B1">
        <w:trPr>
          <w:gridAfter w:val="2"/>
          <w:wAfter w:w="1228" w:type="dxa"/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both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7 05030 10 0000 18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1C6C5F" w:rsidRPr="00F6307A" w:rsidTr="00FB69B1">
        <w:trPr>
          <w:gridAfter w:val="2"/>
          <w:wAfter w:w="1228" w:type="dxa"/>
          <w:trHeight w:val="144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2 08 05000 10 0000 180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C6C5F" w:rsidRPr="00F6307A" w:rsidTr="00FB69B1">
        <w:trPr>
          <w:gridAfter w:val="2"/>
          <w:wAfter w:w="1228" w:type="dxa"/>
          <w:trHeight w:val="10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  <w:color w:val="000000"/>
              </w:rPr>
            </w:pPr>
            <w:r w:rsidRPr="00F6307A">
              <w:rPr>
                <w:rFonts w:ascii="Arial" w:hAnsi="Arial" w:cs="Arial"/>
                <w:color w:val="000000"/>
              </w:rPr>
              <w:t>2 18 60010 10 0000 151</w:t>
            </w:r>
          </w:p>
        </w:tc>
        <w:tc>
          <w:tcPr>
            <w:tcW w:w="553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C6C5F" w:rsidRPr="00F6307A" w:rsidTr="00FB69B1">
        <w:trPr>
          <w:gridAfter w:val="2"/>
          <w:wAfter w:w="1228" w:type="dxa"/>
          <w:trHeight w:val="10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  <w:color w:val="000000"/>
              </w:rPr>
            </w:pPr>
            <w:r w:rsidRPr="00F6307A">
              <w:rPr>
                <w:rFonts w:ascii="Arial" w:hAnsi="Arial" w:cs="Arial"/>
                <w:color w:val="000000"/>
              </w:rPr>
              <w:t>2 19 25115 10 0000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сельских поселений</w:t>
            </w:r>
          </w:p>
        </w:tc>
      </w:tr>
      <w:tr w:rsidR="001C6C5F" w:rsidRPr="00F6307A" w:rsidTr="00FB69B1">
        <w:trPr>
          <w:gridAfter w:val="2"/>
          <w:wAfter w:w="1228" w:type="dxa"/>
          <w:trHeight w:val="108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  <w:color w:val="000000"/>
              </w:rPr>
            </w:pPr>
            <w:r w:rsidRPr="00F6307A">
              <w:rPr>
                <w:rFonts w:ascii="Arial" w:hAnsi="Arial" w:cs="Arial"/>
                <w:color w:val="000000"/>
              </w:rPr>
              <w:t>2 19 25127 10 0000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сельских поселений</w:t>
            </w:r>
          </w:p>
        </w:tc>
      </w:tr>
      <w:tr w:rsidR="001C6C5F" w:rsidRPr="00F6307A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  <w:color w:val="000000"/>
              </w:rPr>
            </w:pPr>
            <w:r w:rsidRPr="00F6307A">
              <w:rPr>
                <w:rFonts w:ascii="Arial" w:hAnsi="Arial" w:cs="Arial"/>
                <w:color w:val="000000"/>
              </w:rPr>
              <w:t>2 19 45153 10 0000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иных межбюджетных трансфертов на выплату региональной доплаты к пенсии из бюджетов сельских поселений</w:t>
            </w:r>
          </w:p>
        </w:tc>
      </w:tr>
      <w:tr w:rsidR="001C6C5F" w:rsidRPr="00F6307A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jc w:val="center"/>
              <w:rPr>
                <w:rFonts w:ascii="Arial" w:hAnsi="Arial" w:cs="Arial"/>
              </w:rPr>
            </w:pPr>
            <w:r w:rsidRPr="00F6307A">
              <w:rPr>
                <w:rFonts w:ascii="Arial" w:hAnsi="Arial" w:cs="Arial"/>
              </w:rPr>
              <w:t>810</w:t>
            </w:r>
          </w:p>
        </w:tc>
        <w:tc>
          <w:tcPr>
            <w:tcW w:w="2693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C6C5F" w:rsidRPr="00F6307A" w:rsidRDefault="001C6C5F" w:rsidP="002F691D">
            <w:pPr>
              <w:rPr>
                <w:rFonts w:ascii="Arial" w:hAnsi="Arial" w:cs="Arial"/>
                <w:color w:val="000000"/>
              </w:rPr>
            </w:pPr>
            <w:r w:rsidRPr="00F6307A">
              <w:rPr>
                <w:rFonts w:ascii="Arial" w:hAnsi="Arial" w:cs="Arial"/>
                <w:color w:val="000000"/>
              </w:rPr>
              <w:t>2 19 60010 10 0000 151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C6C5F" w:rsidRPr="000E03C4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0E03C4" w:rsidRDefault="001C6C5F" w:rsidP="002F69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0E03C4" w:rsidRDefault="001C6C5F" w:rsidP="002F69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C6C5F" w:rsidRPr="000E03C4" w:rsidRDefault="001C6C5F" w:rsidP="002F691D">
            <w:pPr>
              <w:rPr>
                <w:rFonts w:ascii="Arial" w:hAnsi="Arial" w:cs="Arial"/>
                <w:color w:val="000000"/>
              </w:rPr>
            </w:pPr>
            <w:r w:rsidRPr="000E03C4">
              <w:rPr>
                <w:rFonts w:ascii="Arial" w:hAnsi="Arial" w:cs="Arial"/>
                <w:color w:val="000000"/>
              </w:rPr>
              <w:t>Приложение 3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C5F" w:rsidRPr="000E03C4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0E03C4" w:rsidRDefault="001C6C5F" w:rsidP="002F69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0E03C4" w:rsidRDefault="001C6C5F" w:rsidP="002F69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C6C5F" w:rsidRPr="000E03C4" w:rsidRDefault="001C6C5F" w:rsidP="002F691D">
            <w:pPr>
              <w:rPr>
                <w:rFonts w:ascii="Arial" w:hAnsi="Arial" w:cs="Arial"/>
                <w:color w:val="000000"/>
              </w:rPr>
            </w:pPr>
            <w:r w:rsidRPr="000E03C4">
              <w:rPr>
                <w:rFonts w:ascii="Arial" w:hAnsi="Arial" w:cs="Arial"/>
                <w:color w:val="000000"/>
              </w:rPr>
              <w:t>к решению Совета депутатов</w:t>
            </w:r>
          </w:p>
        </w:tc>
        <w:tc>
          <w:tcPr>
            <w:tcW w:w="5539" w:type="dxa"/>
            <w:gridSpan w:val="6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C5F" w:rsidRPr="000E03C4" w:rsidTr="00FB69B1">
        <w:trPr>
          <w:gridAfter w:val="2"/>
          <w:wAfter w:w="1228" w:type="dxa"/>
          <w:trHeight w:val="72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0E03C4" w:rsidRDefault="001C6C5F" w:rsidP="002F69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0E03C4" w:rsidRDefault="001C6C5F" w:rsidP="002F69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C6C5F" w:rsidRPr="000E03C4" w:rsidRDefault="001C6C5F" w:rsidP="002F691D">
            <w:pPr>
              <w:rPr>
                <w:rFonts w:ascii="Arial" w:hAnsi="Arial" w:cs="Arial"/>
                <w:color w:val="000000"/>
              </w:rPr>
            </w:pPr>
            <w:r w:rsidRPr="000E03C4">
              <w:rPr>
                <w:rFonts w:ascii="Arial" w:hAnsi="Arial" w:cs="Arial"/>
                <w:color w:val="000000"/>
              </w:rPr>
              <w:t>от 11.07.2017 г. № 48 -</w:t>
            </w:r>
            <w:proofErr w:type="spellStart"/>
            <w:r w:rsidRPr="000E03C4">
              <w:rPr>
                <w:rFonts w:ascii="Arial" w:hAnsi="Arial" w:cs="Arial"/>
                <w:color w:val="000000"/>
              </w:rPr>
              <w:t>рс</w:t>
            </w:r>
            <w:proofErr w:type="spellEnd"/>
          </w:p>
        </w:tc>
        <w:tc>
          <w:tcPr>
            <w:tcW w:w="5539" w:type="dxa"/>
            <w:gridSpan w:val="6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780"/>
        </w:trPr>
        <w:tc>
          <w:tcPr>
            <w:tcW w:w="99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C5F" w:rsidRPr="00965D64" w:rsidRDefault="001C6C5F" w:rsidP="002F69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ные администраторы источников внутреннего финансирования дефицита </w:t>
            </w:r>
            <w:r w:rsidRPr="00965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бюджета на 2017 год и  плановый период 2018-2019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312"/>
        </w:trPr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C5F" w:rsidRPr="000E03C4" w:rsidRDefault="001C6C5F" w:rsidP="002F691D">
            <w:pPr>
              <w:jc w:val="center"/>
              <w:rPr>
                <w:b/>
                <w:bCs/>
              </w:rPr>
            </w:pP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C5F" w:rsidRPr="00965D64" w:rsidRDefault="001C6C5F" w:rsidP="002F69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C5F" w:rsidRPr="00965D64" w:rsidRDefault="001C6C5F" w:rsidP="002F6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312"/>
        </w:trPr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C5F" w:rsidRPr="000E03C4" w:rsidRDefault="001C6C5F" w:rsidP="002F691D">
            <w:pPr>
              <w:jc w:val="center"/>
            </w:pP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C5F" w:rsidRPr="00965D64" w:rsidRDefault="001C6C5F" w:rsidP="002F69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C5F" w:rsidRPr="00965D64" w:rsidRDefault="001C6C5F" w:rsidP="002F69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1248"/>
        </w:trPr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0E03C4" w:rsidRDefault="001C6C5F" w:rsidP="002F691D">
            <w:pPr>
              <w:jc w:val="center"/>
            </w:pPr>
            <w:r w:rsidRPr="000E03C4">
              <w:t>№ строки</w:t>
            </w:r>
          </w:p>
        </w:tc>
        <w:tc>
          <w:tcPr>
            <w:tcW w:w="2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312"/>
        </w:trPr>
        <w:tc>
          <w:tcPr>
            <w:tcW w:w="33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5F" w:rsidRPr="000E03C4" w:rsidRDefault="001C6C5F" w:rsidP="002F691D">
            <w:pPr>
              <w:jc w:val="center"/>
            </w:pPr>
            <w:r w:rsidRPr="000E03C4">
              <w:t>1</w:t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5F" w:rsidRPr="00965D64" w:rsidRDefault="001C6C5F" w:rsidP="002F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5F" w:rsidRPr="00965D64" w:rsidRDefault="001C6C5F" w:rsidP="002F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312"/>
        </w:trPr>
        <w:tc>
          <w:tcPr>
            <w:tcW w:w="9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6C5F" w:rsidRPr="00965D64" w:rsidRDefault="001C6C5F" w:rsidP="002F69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ГОРОДОКСКОГО  СЕЛЬСОВЕТА                                                                                                   МИНУСИНСКОГО РАЙОНА КРАСНОЯР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660"/>
        </w:trPr>
        <w:tc>
          <w:tcPr>
            <w:tcW w:w="33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jc w:val="center"/>
              <w:rPr>
                <w:color w:val="000000"/>
              </w:rPr>
            </w:pPr>
            <w:r w:rsidRPr="000E03C4">
              <w:rPr>
                <w:color w:val="000000"/>
              </w:rPr>
              <w:t>1</w:t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810 01 00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660"/>
        </w:trPr>
        <w:tc>
          <w:tcPr>
            <w:tcW w:w="33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jc w:val="center"/>
              <w:rPr>
                <w:color w:val="000000"/>
              </w:rPr>
            </w:pPr>
            <w:r w:rsidRPr="000E03C4">
              <w:rPr>
                <w:color w:val="000000"/>
              </w:rPr>
              <w:t>2</w:t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810 01 05 00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660"/>
        </w:trPr>
        <w:tc>
          <w:tcPr>
            <w:tcW w:w="33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jc w:val="center"/>
              <w:rPr>
                <w:color w:val="000000"/>
              </w:rPr>
            </w:pPr>
            <w:r w:rsidRPr="000E03C4">
              <w:rPr>
                <w:color w:val="000000"/>
              </w:rPr>
              <w:t>3</w:t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810 01 05 00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660"/>
        </w:trPr>
        <w:tc>
          <w:tcPr>
            <w:tcW w:w="33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jc w:val="center"/>
              <w:rPr>
                <w:color w:val="000000"/>
              </w:rPr>
            </w:pPr>
            <w:r w:rsidRPr="000E03C4">
              <w:rPr>
                <w:color w:val="000000"/>
              </w:rPr>
              <w:t>4</w:t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810 01 05 02 00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660"/>
        </w:trPr>
        <w:tc>
          <w:tcPr>
            <w:tcW w:w="33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jc w:val="center"/>
              <w:rPr>
                <w:color w:val="000000"/>
              </w:rPr>
            </w:pPr>
            <w:r w:rsidRPr="000E03C4">
              <w:rPr>
                <w:color w:val="000000"/>
              </w:rPr>
              <w:lastRenderedPageBreak/>
              <w:t>5</w:t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810 01 05 02 01 00 0000 500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660"/>
        </w:trPr>
        <w:tc>
          <w:tcPr>
            <w:tcW w:w="33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jc w:val="center"/>
              <w:rPr>
                <w:color w:val="000000"/>
              </w:rPr>
            </w:pPr>
            <w:r w:rsidRPr="000E03C4">
              <w:rPr>
                <w:color w:val="000000"/>
              </w:rPr>
              <w:t>6</w:t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810 01 05 02 01 10 0000 510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660"/>
        </w:trPr>
        <w:tc>
          <w:tcPr>
            <w:tcW w:w="33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jc w:val="center"/>
              <w:rPr>
                <w:color w:val="000000"/>
              </w:rPr>
            </w:pPr>
            <w:r w:rsidRPr="000E03C4">
              <w:rPr>
                <w:color w:val="000000"/>
              </w:rPr>
              <w:t>7</w:t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810 01 05 00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660"/>
        </w:trPr>
        <w:tc>
          <w:tcPr>
            <w:tcW w:w="33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jc w:val="center"/>
              <w:rPr>
                <w:color w:val="000000"/>
              </w:rPr>
            </w:pPr>
            <w:r w:rsidRPr="000E03C4">
              <w:rPr>
                <w:color w:val="000000"/>
              </w:rPr>
              <w:t>8</w:t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810 01 05 02 00 </w:t>
            </w:r>
            <w:proofErr w:type="spellStart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65D64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660"/>
        </w:trPr>
        <w:tc>
          <w:tcPr>
            <w:tcW w:w="33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jc w:val="center"/>
              <w:rPr>
                <w:color w:val="000000"/>
              </w:rPr>
            </w:pPr>
            <w:r w:rsidRPr="000E03C4">
              <w:rPr>
                <w:color w:val="000000"/>
              </w:rPr>
              <w:t>9</w:t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810 01 05 02 01 00 0000 610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660"/>
        </w:trPr>
        <w:tc>
          <w:tcPr>
            <w:tcW w:w="33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jc w:val="center"/>
              <w:rPr>
                <w:color w:val="000000"/>
              </w:rPr>
            </w:pPr>
            <w:r w:rsidRPr="000E03C4">
              <w:rPr>
                <w:color w:val="000000"/>
              </w:rPr>
              <w:t>10</w:t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810 01 05 02 01 10 0000 610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D6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gridAfter w:val="1"/>
          <w:wAfter w:w="992" w:type="dxa"/>
          <w:trHeight w:val="288"/>
        </w:trPr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965D64" w:rsidRDefault="001C6C5F" w:rsidP="002F69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0E03C4" w:rsidRDefault="001C6C5F" w:rsidP="002F6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6C5F" w:rsidRPr="000E03C4" w:rsidTr="00FB69B1">
        <w:trPr>
          <w:trHeight w:val="288"/>
        </w:trPr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0E03C4" w:rsidRDefault="001C6C5F" w:rsidP="002F6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0E03C4" w:rsidRDefault="001C6C5F" w:rsidP="002F6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0E03C4" w:rsidRDefault="001C6C5F" w:rsidP="002F69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5F" w:rsidRPr="000E03C4" w:rsidRDefault="001C6C5F" w:rsidP="002F691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B69B1" w:rsidRDefault="00FB69B1" w:rsidP="001C6C5F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FB69B1" w:rsidSect="00C525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797"/>
        <w:gridCol w:w="516"/>
        <w:gridCol w:w="459"/>
        <w:gridCol w:w="459"/>
        <w:gridCol w:w="459"/>
        <w:gridCol w:w="516"/>
        <w:gridCol w:w="459"/>
        <w:gridCol w:w="616"/>
        <w:gridCol w:w="516"/>
        <w:gridCol w:w="6063"/>
        <w:gridCol w:w="1327"/>
        <w:gridCol w:w="1333"/>
        <w:gridCol w:w="1266"/>
      </w:tblGrid>
      <w:tr w:rsidR="00C10680" w:rsidRPr="00C10680" w:rsidTr="00C10680">
        <w:trPr>
          <w:trHeight w:val="360"/>
        </w:trPr>
        <w:tc>
          <w:tcPr>
            <w:tcW w:w="15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4</w:t>
            </w:r>
          </w:p>
        </w:tc>
      </w:tr>
      <w:tr w:rsidR="00C10680" w:rsidRPr="00C10680" w:rsidTr="00C10680">
        <w:trPr>
          <w:trHeight w:val="360"/>
        </w:trPr>
        <w:tc>
          <w:tcPr>
            <w:tcW w:w="15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C10680" w:rsidRPr="00C10680" w:rsidTr="00C10680">
        <w:trPr>
          <w:trHeight w:val="360"/>
        </w:trPr>
        <w:tc>
          <w:tcPr>
            <w:tcW w:w="15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от 11.07.2017 г. № 48 -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рс</w:t>
            </w:r>
            <w:proofErr w:type="spellEnd"/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680" w:rsidRPr="00C10680" w:rsidTr="00C10680">
        <w:trPr>
          <w:trHeight w:val="408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бюджета на 2017 год и плановый период 2018 -2019 годов</w:t>
            </w: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Администрации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одокског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а Минусинского района Красноярского края</w:t>
            </w: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3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, подгрупп, статей, подстатей, элементов, программ (подвидов), классификации операций сектора государственного управления</w:t>
            </w:r>
            <w:proofErr w:type="gramEnd"/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доходы бюджета на 2017 год</w:t>
            </w: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рублей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доходы бюджета на 2018 год</w:t>
            </w: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рублей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доходы бюджета на 2019 год</w:t>
            </w: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рублей)</w:t>
            </w:r>
          </w:p>
        </w:tc>
      </w:tr>
      <w:tr w:rsidR="00C10680" w:rsidRPr="00C10680" w:rsidTr="00C10680">
        <w:trPr>
          <w:trHeight w:val="4668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дгруппы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ать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дстатьи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элемент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двида доход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лассификации операций сектора государственного управления</w:t>
            </w:r>
          </w:p>
        </w:tc>
        <w:tc>
          <w:tcPr>
            <w:tcW w:w="2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10680" w:rsidRPr="00C10680" w:rsidTr="00C10680">
        <w:trPr>
          <w:trHeight w:val="34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5 27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63 88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54 390,00</w:t>
            </w:r>
          </w:p>
        </w:tc>
      </w:tr>
      <w:tr w:rsidR="00C10680" w:rsidRPr="00C10680" w:rsidTr="00C10680">
        <w:trPr>
          <w:trHeight w:val="34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9 39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8 98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7 690,00</w:t>
            </w: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349 39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428 98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507 690,00</w:t>
            </w:r>
          </w:p>
        </w:tc>
      </w:tr>
      <w:tr w:rsidR="00C10680" w:rsidRPr="00C10680" w:rsidTr="00C10680">
        <w:trPr>
          <w:trHeight w:val="14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283 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359 86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435 900,00</w:t>
            </w:r>
          </w:p>
        </w:tc>
      </w:tr>
      <w:tr w:rsidR="00C10680" w:rsidRPr="00C10680" w:rsidTr="00C10680">
        <w:trPr>
          <w:trHeight w:val="21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9 16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1 93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4 540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 93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 19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 250,00</w:t>
            </w:r>
          </w:p>
        </w:tc>
      </w:tr>
      <w:tr w:rsidR="00C10680" w:rsidRPr="00C10680" w:rsidTr="00C10680">
        <w:trPr>
          <w:trHeight w:val="6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 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 3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 3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4 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4 3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4 300,00</w:t>
            </w:r>
          </w:p>
        </w:tc>
      </w:tr>
      <w:tr w:rsidR="00C10680" w:rsidRPr="00C10680" w:rsidTr="00C10680">
        <w:trPr>
          <w:trHeight w:val="14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3 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3 4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3 400,00</w:t>
            </w:r>
          </w:p>
        </w:tc>
      </w:tr>
      <w:tr w:rsidR="00C10680" w:rsidRPr="00C10680" w:rsidTr="00C10680">
        <w:trPr>
          <w:trHeight w:val="18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300,00</w:t>
            </w:r>
          </w:p>
        </w:tc>
      </w:tr>
      <w:tr w:rsidR="00C10680" w:rsidRPr="00C10680" w:rsidTr="00C10680">
        <w:trPr>
          <w:trHeight w:val="14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9 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9 6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9 600,00</w:t>
            </w:r>
          </w:p>
        </w:tc>
      </w:tr>
      <w:tr w:rsidR="00C10680" w:rsidRPr="00C10680" w:rsidTr="00C10680">
        <w:trPr>
          <w:trHeight w:val="14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-20 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-2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-20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НАЛО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5 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1 4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3 7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5 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1 4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3 700,00</w:t>
            </w:r>
          </w:p>
        </w:tc>
      </w:tr>
      <w:tr w:rsidR="00C10680" w:rsidRPr="00C10680" w:rsidTr="00C10680">
        <w:trPr>
          <w:trHeight w:val="34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0 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9 2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8 7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28 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7 3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6 8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28 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7 3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6 8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91 9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91 9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91 9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1 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1 8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1 8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1 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1 8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1 8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20 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20 1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20 1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20 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20 1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20 100,00</w:t>
            </w:r>
          </w:p>
        </w:tc>
      </w:tr>
      <w:tr w:rsidR="00C10680" w:rsidRPr="00C10680" w:rsidTr="00C10680">
        <w:trPr>
          <w:trHeight w:val="34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10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14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6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18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18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14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6 3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10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83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34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10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34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08 77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35 866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79 882,00</w:t>
            </w:r>
          </w:p>
        </w:tc>
      </w:tr>
      <w:tr w:rsidR="00C10680" w:rsidRPr="00C10680" w:rsidTr="00C10680">
        <w:trPr>
          <w:trHeight w:val="6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08 77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03 577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03 577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461 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05 9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05 9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461 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05 9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05 9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461 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05 9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05 9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6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краевого бюдже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933 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394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394 5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6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районного бюдже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28 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11 4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11 4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65 57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</w:tr>
      <w:tr w:rsidR="00C10680" w:rsidRPr="00C10680" w:rsidTr="00C10680">
        <w:trPr>
          <w:trHeight w:val="10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5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 в рамках прочи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7 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7 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482 09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89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89 5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482 09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89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89 5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482 09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89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89 500,00</w:t>
            </w:r>
          </w:p>
        </w:tc>
      </w:tr>
      <w:tr w:rsidR="00C10680" w:rsidRPr="00C10680" w:rsidTr="00C10680">
        <w:trPr>
          <w:trHeight w:val="25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финансового управления администрации Минусинского района </w:t>
            </w:r>
            <w:proofErr w:type="gram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14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4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за счёт средств краевого бюджета на обеспечение первичных мер пожарной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ащит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6 88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18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4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на реализацию мероприятий, направленных на повышение безопасности дорожного движения,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18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5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60 9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21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5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570 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21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7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для реализации проектов по благоустройству территорий поселений, городских округов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65 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10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6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на поддержку мер по обеспечению сбалансированности бюджетов из районного бюдже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58 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89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89 500,00</w:t>
            </w:r>
          </w:p>
        </w:tc>
      </w:tr>
      <w:tr w:rsidR="00C10680" w:rsidRPr="00C10680" w:rsidTr="00C10680">
        <w:trPr>
          <w:trHeight w:val="14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6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организацию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войств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овершеннолетних. Организация отдыха и оздоровления детей и подростков, муниципальной программы "Развитие образования Минусинского района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 71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2 289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76 305,00</w:t>
            </w: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2 289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76 305,00</w:t>
            </w:r>
          </w:p>
        </w:tc>
      </w:tr>
      <w:tr w:rsidR="00C10680" w:rsidRPr="00C10680" w:rsidTr="00C10680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2 289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76 305,00</w:t>
            </w:r>
          </w:p>
        </w:tc>
      </w:tr>
      <w:tr w:rsidR="00C10680" w:rsidRPr="00C10680" w:rsidTr="00C10680">
        <w:trPr>
          <w:trHeight w:val="34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934 04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99 746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34 272,00</w:t>
            </w:r>
          </w:p>
        </w:tc>
      </w:tr>
    </w:tbl>
    <w:p w:rsidR="000D6416" w:rsidRDefault="000D6416"/>
    <w:p w:rsidR="00C10680" w:rsidRDefault="00C10680"/>
    <w:tbl>
      <w:tblPr>
        <w:tblW w:w="5000" w:type="pct"/>
        <w:tblLook w:val="04A0"/>
      </w:tblPr>
      <w:tblGrid>
        <w:gridCol w:w="610"/>
        <w:gridCol w:w="10585"/>
        <w:gridCol w:w="804"/>
        <w:gridCol w:w="929"/>
        <w:gridCol w:w="929"/>
        <w:gridCol w:w="929"/>
      </w:tblGrid>
      <w:tr w:rsidR="00C10680" w:rsidRPr="00C10680" w:rsidTr="00C10680">
        <w:trPr>
          <w:trHeight w:val="46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F39"/>
            <w:bookmarkEnd w:id="1"/>
          </w:p>
        </w:tc>
        <w:tc>
          <w:tcPr>
            <w:tcW w:w="3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ложение 5 </w:t>
            </w:r>
          </w:p>
        </w:tc>
      </w:tr>
      <w:tr w:rsidR="00C10680" w:rsidRPr="00C10680" w:rsidTr="00C10680">
        <w:trPr>
          <w:trHeight w:val="51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C10680" w:rsidRPr="00C10680" w:rsidTr="00C10680">
        <w:trPr>
          <w:trHeight w:val="36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1.07.2017 г. № 48 -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  <w:proofErr w:type="spellEnd"/>
          </w:p>
        </w:tc>
      </w:tr>
      <w:tr w:rsidR="00C10680" w:rsidRPr="00C10680" w:rsidTr="00C10680">
        <w:trPr>
          <w:trHeight w:val="21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680" w:rsidRPr="00C10680" w:rsidTr="00C10680">
        <w:trPr>
          <w:trHeight w:val="12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расходов бюджета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одокског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а по разделам и подразделам бюджетной классификации расходов бюджетов Российской Федерации  на 2017 год и плановый период 2018-2019 годов</w:t>
            </w:r>
          </w:p>
        </w:tc>
      </w:tr>
      <w:tr w:rsidR="00C10680" w:rsidRPr="00C10680" w:rsidTr="00C10680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10680" w:rsidRPr="00C10680" w:rsidTr="00C10680">
        <w:trPr>
          <w:trHeight w:val="127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строки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-подраздел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 2017 го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 2018 го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 2019 год</w:t>
            </w:r>
          </w:p>
        </w:tc>
      </w:tr>
      <w:tr w:rsidR="00C10680" w:rsidRPr="00C10680" w:rsidTr="00C10680">
        <w:trPr>
          <w:trHeight w:val="43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0680" w:rsidRPr="00C10680" w:rsidTr="00C10680">
        <w:trPr>
          <w:trHeight w:val="66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844 221,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780 33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780 336,00</w:t>
            </w:r>
          </w:p>
        </w:tc>
      </w:tr>
      <w:tr w:rsidR="00C10680" w:rsidRPr="00C10680" w:rsidTr="00C10680">
        <w:trPr>
          <w:trHeight w:val="106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</w:tr>
      <w:tr w:rsidR="00C10680" w:rsidRPr="00C10680" w:rsidTr="00C10680">
        <w:trPr>
          <w:trHeight w:val="10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10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233 831,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69 94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69 946,00</w:t>
            </w:r>
          </w:p>
        </w:tc>
      </w:tr>
      <w:tr w:rsidR="00C10680" w:rsidRPr="00C10680" w:rsidTr="00C10680">
        <w:trPr>
          <w:trHeight w:val="67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 177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 177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 177,00</w:t>
            </w:r>
          </w:p>
        </w:tc>
      </w:tr>
      <w:tr w:rsidR="00C10680" w:rsidRPr="00C10680" w:rsidTr="00C10680">
        <w:trPr>
          <w:trHeight w:val="75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ая оборона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7 4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8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7 4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88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0 52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C10680" w:rsidRPr="00C10680" w:rsidTr="00C10680">
        <w:trPr>
          <w:trHeight w:val="111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8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 000,00</w:t>
            </w:r>
          </w:p>
        </w:tc>
      </w:tr>
      <w:tr w:rsidR="00C10680" w:rsidRPr="00C10680" w:rsidTr="00C10680">
        <w:trPr>
          <w:trHeight w:val="75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9 72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79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297 689,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4 3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4 300,00</w:t>
            </w:r>
          </w:p>
        </w:tc>
      </w:tr>
      <w:tr w:rsidR="00C10680" w:rsidRPr="00C10680" w:rsidTr="00C10680">
        <w:trPr>
          <w:trHeight w:val="66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49 189,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4 3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4 300,00</w:t>
            </w:r>
          </w:p>
        </w:tc>
      </w:tr>
      <w:tr w:rsidR="00C10680" w:rsidRPr="00C10680" w:rsidTr="00C10680">
        <w:trPr>
          <w:trHeight w:val="7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8 5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5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781 555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640 875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731 385,00</w:t>
            </w:r>
          </w:p>
        </w:tc>
      </w:tr>
      <w:tr w:rsidR="00C10680" w:rsidRPr="00C10680" w:rsidTr="00C10680">
        <w:trPr>
          <w:trHeight w:val="70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8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776 555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635 875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726 385,00</w:t>
            </w:r>
          </w:p>
        </w:tc>
      </w:tr>
      <w:tr w:rsidR="00C10680" w:rsidRPr="00C10680" w:rsidTr="00C10680">
        <w:trPr>
          <w:trHeight w:val="64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71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73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71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76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5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C10680" w:rsidRPr="00C10680" w:rsidTr="00C10680">
        <w:trPr>
          <w:trHeight w:val="7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C10680" w:rsidRPr="00C10680" w:rsidTr="00C10680">
        <w:trPr>
          <w:trHeight w:val="7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7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10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</w:tr>
      <w:tr w:rsidR="00C10680" w:rsidRPr="00C10680" w:rsidTr="00C10680">
        <w:trPr>
          <w:trHeight w:val="57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</w:tr>
      <w:tr w:rsidR="00C10680" w:rsidRPr="00C10680" w:rsidTr="00C10680">
        <w:trPr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2 289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76 305,00</w:t>
            </w:r>
          </w:p>
        </w:tc>
      </w:tr>
      <w:tr w:rsidR="00C10680" w:rsidRPr="00C10680" w:rsidTr="00C10680">
        <w:trPr>
          <w:trHeight w:val="79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79 253,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99 74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34 272,00</w:t>
            </w:r>
          </w:p>
        </w:tc>
      </w:tr>
    </w:tbl>
    <w:p w:rsidR="00C10680" w:rsidRDefault="00C10680"/>
    <w:tbl>
      <w:tblPr>
        <w:tblW w:w="5000" w:type="pct"/>
        <w:tblLook w:val="04A0"/>
      </w:tblPr>
      <w:tblGrid>
        <w:gridCol w:w="548"/>
        <w:gridCol w:w="8924"/>
        <w:gridCol w:w="712"/>
        <w:gridCol w:w="710"/>
        <w:gridCol w:w="793"/>
        <w:gridCol w:w="657"/>
        <w:gridCol w:w="814"/>
        <w:gridCol w:w="814"/>
        <w:gridCol w:w="814"/>
      </w:tblGrid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:I196"/>
            <w:bookmarkEnd w:id="2"/>
          </w:p>
        </w:tc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6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от 11.07.2017 г. № 48 -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рс</w:t>
            </w:r>
            <w:proofErr w:type="spellEnd"/>
          </w:p>
        </w:tc>
      </w:tr>
      <w:tr w:rsidR="00C10680" w:rsidRPr="00C10680" w:rsidTr="00C10680">
        <w:trPr>
          <w:trHeight w:val="9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одокског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а на 2017 год и плановый период 2018-2019 годы </w:t>
            </w:r>
          </w:p>
        </w:tc>
      </w:tr>
      <w:tr w:rsidR="00C10680" w:rsidRPr="00C10680" w:rsidTr="00C10680">
        <w:trPr>
          <w:trHeight w:val="64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C10680" w:rsidRPr="00C10680" w:rsidTr="00C10680">
        <w:trPr>
          <w:trHeight w:val="1515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строки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дом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-подразде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 2017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 2018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 2019 год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10680" w:rsidRPr="00C10680" w:rsidTr="00C10680">
        <w:trPr>
          <w:trHeight w:val="696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ГОРОДОКСКОГО СЕЛЬСОВЕТА МИНУСИНСКОГО РАЙОНА КРАСНОЯРСКОГО КРА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44 221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80 33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80 336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администрации сельсовета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</w:tr>
      <w:tr w:rsidR="00C10680" w:rsidRPr="00C10680" w:rsidTr="00C10680">
        <w:trPr>
          <w:trHeight w:val="14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ительных) органов местного самоуправ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10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местного самоуправления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1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14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1000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1000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233 831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69 94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69 946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233 831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69 94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69 946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администрации сельсовета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233 831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69 94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69 946,00</w:t>
            </w:r>
          </w:p>
        </w:tc>
      </w:tr>
      <w:tr w:rsidR="00C10680" w:rsidRPr="00C10680" w:rsidTr="00C10680">
        <w:trPr>
          <w:trHeight w:val="10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администрации сельсовета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233 831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69 94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69 946,00</w:t>
            </w:r>
          </w:p>
        </w:tc>
      </w:tr>
      <w:tr w:rsidR="00C10680" w:rsidRPr="00C10680" w:rsidTr="00C10680">
        <w:trPr>
          <w:trHeight w:val="14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393 666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405 66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405 666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393 666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405 66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405 666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40 165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64 28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64 28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40 165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64 28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64 28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е фонды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ёт средств резервного фонда администрации сельсовета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0000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0000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0000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 177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 17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 177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 177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 17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 177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роприятия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 177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 17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 177,00</w:t>
            </w:r>
          </w:p>
        </w:tc>
      </w:tr>
      <w:tr w:rsidR="00C10680" w:rsidRPr="00C10680" w:rsidTr="00C10680">
        <w:trPr>
          <w:trHeight w:val="10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плату целевого взноса в Совет муниципальных образований Красноярского края в рамках прочи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00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00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00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C10680" w:rsidRPr="00C10680" w:rsidTr="00C10680">
        <w:trPr>
          <w:trHeight w:val="10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 в рамках прочи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75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75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75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 4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7 4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7 4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10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прочи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51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7 4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14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51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26 5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51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26 5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51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9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51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9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96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524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8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8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сельсовета от чрезвычайных ситуаций и стихийных бедствий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8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 000,00</w:t>
            </w:r>
          </w:p>
        </w:tc>
      </w:tr>
      <w:tr w:rsidR="00C10680" w:rsidRPr="00C10680" w:rsidTr="00C10680">
        <w:trPr>
          <w:trHeight w:val="20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предупреждению и ликвидации последствий затопления населённы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ов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щит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еления и территории сельсовета от чрезвычайных ситуаций и стихийны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дствий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885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885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10680" w:rsidRPr="00C10680" w:rsidTr="00C10680">
        <w:trPr>
          <w:trHeight w:val="75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885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10680" w:rsidRPr="00C10680" w:rsidTr="00C10680">
        <w:trPr>
          <w:trHeight w:val="18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предупреждению возникновения и ликвидации пожаров населённы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ов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щит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88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88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75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88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 724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9 724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сельсовета от чрезвычайных ситуаций и стихийных бедствий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9 724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18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ёт средств краевого бюджета на обеспечение первичных мер пожарной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щит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74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6 88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74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 44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74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 44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74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 44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74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 44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18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бюджета сельсовета на  обеспечение первичных мер пожарной безопасности в рамках долев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щит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S4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844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S4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47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S4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47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S4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S4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е фонды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ёт средств резервного фонда администрации Минусинского района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0000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0000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0000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97 689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 3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 3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49 189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4 3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4 3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49 189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4 3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4 3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и поддержка жилищно-коммунального хозяйств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49 189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4 3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4 300,00</w:t>
            </w:r>
          </w:p>
        </w:tc>
      </w:tr>
      <w:tr w:rsidR="00C10680" w:rsidRPr="00C10680" w:rsidTr="00C10680">
        <w:trPr>
          <w:trHeight w:val="208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ёт средств краевого бюджета на обустройство пешеходных переходов и нанесение дорожной разметки на автомобильных дорогах общего пользования мест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4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4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4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208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бюджета сельсовета на обустройство пешеходных переходов и нанесение дорожной разметки на автомобильных дорогах общего пользования местного значения в рамках долев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4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64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4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64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4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64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208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сельских поселений за счёт средств дорожного фонда Красноярск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5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60 9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5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60 9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5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60 9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208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бюджета сельсовета на содержание автомобильных дорог общего пользования местного значения в рамках долев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5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609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5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609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5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609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208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капитальный ремонт и ремонт автомобильных дорог общего пользования местного значения сельских поселений за счёт средств дорожного фонда Красноярск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5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57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5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57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5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57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208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бюджета сельсовета на капитальный ремонт и ремонт автомобильных дорог общего пользования местного значения сельских поселений в рамках долев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5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 97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5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 97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5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 97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14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автомобильных дорог общего пользования местного значения за счёт средств бюджета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овета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5 870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 3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 3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5 870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 3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 3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5 870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 3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 300,00</w:t>
            </w:r>
          </w:p>
        </w:tc>
      </w:tr>
      <w:tr w:rsidR="00C10680" w:rsidRPr="00C10680" w:rsidTr="00C10680">
        <w:trPr>
          <w:trHeight w:val="14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ормление правоустанавливающих документов для постановки на учёт автомобильных дорог мест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75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14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организации дорожного движения и схем дислокации дорожны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в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75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8 5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8 5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ыми финансами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8 5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18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адастровых работ по образованию земельных участков из земель государственной (муниципальной)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и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ление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ми финансами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овет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00889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8 5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00889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8 5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00889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8 5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81 555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40 87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1 385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и поддержка жилищно-коммунального хозяйств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10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ритуальны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776 555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635 87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726 385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776 555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635 87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726 385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и поддержка жилищно-коммунального хозяйств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776 555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635 87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726 385,00</w:t>
            </w:r>
          </w:p>
        </w:tc>
      </w:tr>
      <w:tr w:rsidR="00C10680" w:rsidRPr="00C10680" w:rsidTr="00C10680">
        <w:trPr>
          <w:trHeight w:val="25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для реализации проектов по благоустройству территорий поселений, городских округов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74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6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74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6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74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6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18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для реализации проектов по благоустройству территории поселения в рамках подпрограммы «Благоустройство и поддержка жилищно-коммунального хозяйства» муниципальной программы «Социально-экономическое развитие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Минусинского района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74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1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74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1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74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1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10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ичное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575 50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502 50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502 502,00</w:t>
            </w:r>
          </w:p>
        </w:tc>
      </w:tr>
      <w:tr w:rsidR="00C10680" w:rsidRPr="00C10680" w:rsidTr="00C10680">
        <w:trPr>
          <w:trHeight w:val="14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25 50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02 50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02 502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25 50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02 50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02 502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C10680" w:rsidRPr="00C10680" w:rsidTr="00C10680">
        <w:trPr>
          <w:trHeight w:val="75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C10680" w:rsidRPr="00C10680" w:rsidTr="00C10680">
        <w:trPr>
          <w:trHeight w:val="14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ор и вывоз ТБО, ликвидация несанкционированны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алок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10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роприятия в области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а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9 933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7 373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7 883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9 933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7 373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7 883,00</w:t>
            </w:r>
          </w:p>
        </w:tc>
      </w:tr>
      <w:tr w:rsidR="00C10680" w:rsidRPr="00C10680" w:rsidTr="00C10680">
        <w:trPr>
          <w:trHeight w:val="75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9 933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7 373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7 883,00</w:t>
            </w:r>
          </w:p>
        </w:tc>
      </w:tr>
      <w:tr w:rsidR="00C10680" w:rsidRPr="00C10680" w:rsidTr="00C10680">
        <w:trPr>
          <w:trHeight w:val="10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роприятия в области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а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10680" w:rsidRPr="00C10680" w:rsidTr="00C10680">
        <w:trPr>
          <w:trHeight w:val="37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10680" w:rsidRPr="00C10680" w:rsidTr="00C10680">
        <w:trPr>
          <w:trHeight w:val="10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мест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ронени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718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718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718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ддержка и развитие социальной сферы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718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14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здоровительных и других мероприятий для детей и молодёжи за счёт средств район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держк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азвитие социальной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ы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61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 718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14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61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 718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61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 718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14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здоровительных и других мероприятий для детей и молодёжи за счёт средств бюджета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овета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держк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азвитие социальной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ы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14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ддержка и развитие социальной сферы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</w:t>
            </w: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 </w:t>
            </w: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0 </w:t>
            </w: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0 </w:t>
            </w: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,00</w:t>
            </w:r>
          </w:p>
        </w:tc>
      </w:tr>
      <w:tr w:rsidR="00C10680" w:rsidRPr="00C10680" w:rsidTr="00C10680">
        <w:trPr>
          <w:trHeight w:val="10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ворческой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держк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азвитие социальной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ы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ддержка и развитие социальной сферы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10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а к муниципальным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ям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держк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азвитие социальной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ы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2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2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2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ддержка и развитие социальной сферы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C10680" w:rsidRPr="00C10680" w:rsidTr="00C10680">
        <w:trPr>
          <w:trHeight w:val="10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спортивных мероприятий (соревнования)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держка и развитие социальной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ы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C10680" w:rsidRPr="00C10680" w:rsidTr="00C10680">
        <w:trPr>
          <w:trHeight w:val="696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7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служивание муниципального долга сельсовета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70000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70000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696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 946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 94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 946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</w:tr>
      <w:tr w:rsidR="00C10680" w:rsidRPr="00C10680" w:rsidTr="00C10680">
        <w:trPr>
          <w:trHeight w:val="7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ыми финансами сельсов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00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</w:tr>
      <w:tr w:rsidR="00C10680" w:rsidRPr="00C10680" w:rsidTr="00C10680">
        <w:trPr>
          <w:trHeight w:val="21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ями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ление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ми финансами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овет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0086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0086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0086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</w:tr>
      <w:tr w:rsidR="00C10680" w:rsidRPr="00C10680" w:rsidTr="00C10680">
        <w:trPr>
          <w:trHeight w:val="3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2 28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76 305,00</w:t>
            </w:r>
          </w:p>
        </w:tc>
      </w:tr>
      <w:tr w:rsidR="00C10680" w:rsidRPr="00C10680" w:rsidTr="00C10680">
        <w:trPr>
          <w:trHeight w:val="348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79 253,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99 74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34 272,00</w:t>
            </w:r>
          </w:p>
        </w:tc>
      </w:tr>
    </w:tbl>
    <w:p w:rsidR="00C10680" w:rsidRDefault="00C10680"/>
    <w:p w:rsidR="00C10680" w:rsidRDefault="00C10680">
      <w:pPr>
        <w:sectPr w:rsidR="00C10680" w:rsidSect="00FB69B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764"/>
        <w:gridCol w:w="3220"/>
        <w:gridCol w:w="1173"/>
        <w:gridCol w:w="948"/>
        <w:gridCol w:w="1036"/>
        <w:gridCol w:w="761"/>
        <w:gridCol w:w="761"/>
        <w:gridCol w:w="907"/>
      </w:tblGrid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RANGE!A1:H226"/>
            <w:bookmarkEnd w:id="3"/>
          </w:p>
        </w:tc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ложение 7 </w:t>
            </w:r>
          </w:p>
        </w:tc>
      </w:tr>
      <w:tr w:rsidR="00C10680" w:rsidRPr="00C10680" w:rsidTr="00C10680">
        <w:trPr>
          <w:trHeight w:val="27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от 11.07.2017 г. № 48 -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рс</w:t>
            </w:r>
            <w:proofErr w:type="spellEnd"/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680" w:rsidRPr="00C10680" w:rsidTr="00C10680">
        <w:trPr>
          <w:trHeight w:val="129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 программам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одокског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а и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и подгруппам видов расходов, разделам, подразделам классификации расходов сельского бюджета </w:t>
            </w:r>
          </w:p>
        </w:tc>
      </w:tr>
      <w:tr w:rsidR="00C10680" w:rsidRPr="00C10680" w:rsidTr="00C10680">
        <w:trPr>
          <w:trHeight w:val="4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17 год и плановый период 2018-2019 годы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C10680" w:rsidRPr="00C10680" w:rsidTr="00C10680">
        <w:trPr>
          <w:trHeight w:val="109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 2017 год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 2018 год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 2019 год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77 432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77 121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67 631,00</w:t>
            </w:r>
          </w:p>
        </w:tc>
      </w:tr>
      <w:tr w:rsidR="00C10680" w:rsidRPr="00C10680" w:rsidTr="00C10680">
        <w:trPr>
          <w:trHeight w:val="93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и сельсовета от чрезвычайных ситуаций и стихийных бедствий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524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000,00</w:t>
            </w:r>
          </w:p>
        </w:tc>
      </w:tr>
      <w:tr w:rsidR="00C10680" w:rsidRPr="00C10680" w:rsidTr="00C10680">
        <w:trPr>
          <w:trHeight w:val="187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я по предупреждению и ликвидации последствий затопления населённы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унктов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щит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селения и территории сельсовета от чрезвычайных ситуаций и стихийны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дствий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0088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88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88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88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10680" w:rsidRPr="00C10680" w:rsidTr="00C10680">
        <w:trPr>
          <w:trHeight w:val="93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88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10680" w:rsidRPr="00C10680" w:rsidTr="00C10680">
        <w:trPr>
          <w:trHeight w:val="187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я по предупреждению возникновения и ликвидации пожаров населённы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унктов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щит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00885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885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885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885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93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885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187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ёт средств краевого бюджета на обеспечение первичных мер пожарной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щит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007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88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7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 4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7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 4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7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 4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7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 4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7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 4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7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 4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7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 4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7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 4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187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бюджета сельсовета на  обеспечение первичных мер пожарной безопасности в рамках долев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щит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00S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44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S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47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S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47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S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47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S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47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S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S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S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00S4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0 744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5 175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65 685,00</w:t>
            </w:r>
          </w:p>
        </w:tc>
      </w:tr>
      <w:tr w:rsidR="00C10680" w:rsidRPr="00C10680" w:rsidTr="00C10680">
        <w:trPr>
          <w:trHeight w:val="249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ёт средств краевого бюджета на обустройство пешеходных переходов и нанесение дорожной разметки на автомобильных дорогах общего пользования мест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749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49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49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49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49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249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бюджета сельсовета на обустройство пешеходных переходов и нанесение дорожной разметки на автомобильных дорогах общего пользования местного значения в рамках долев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S49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49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6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49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6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49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6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49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6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218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сельских поселений за счёт средств дорожного фонда Красноярск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75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9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5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60 9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5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60 9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5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60 9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5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60 9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30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бюджета сельсовета на содержание автомобильных дорог общего пользования местного значения в рамках долев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S5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09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5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609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5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609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5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609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5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609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249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капитальный ремонт и ремонт автомобильных дорог общего пользования местного значения сельских поселений за счёт средств дорожного фонда Красноярск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750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7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50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57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50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57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50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57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50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57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23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бюджета сельсовета на капитальный ремонт и ремонт автомобильных дорог общего пользования местного значения сельских поселений в рамках долев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S50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97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50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 97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50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 97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50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 97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50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 97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31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для реализации проектов по благоустройству территорий поселений, городских округов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77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7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6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7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6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7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6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77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6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218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убсидии для реализации проектов по благоустройству территории поселения в рамках подпрограммы «Благоустройство и поддержка жилищно-коммунального хозяйства» муниципальной программы «Социально-экономическое развитие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а Минусинского района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S7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2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7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12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7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12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7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12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S7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12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124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личное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вещение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88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75 50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2 502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2 502,00</w:t>
            </w:r>
          </w:p>
        </w:tc>
      </w:tr>
      <w:tr w:rsidR="00C10680" w:rsidRPr="00C10680" w:rsidTr="00C10680">
        <w:trPr>
          <w:trHeight w:val="15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25 50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02 502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02 502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25 50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02 502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02 502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25 50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02 502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02 502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25 50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02 502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02 502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</w:t>
            </w: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 000,0</w:t>
            </w: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 000,00</w:t>
            </w:r>
          </w:p>
        </w:tc>
      </w:tr>
      <w:tr w:rsidR="00C10680" w:rsidRPr="00C10680" w:rsidTr="00C10680">
        <w:trPr>
          <w:trHeight w:val="15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бор и вывоз ТБО, ликвидация несанкционированны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алок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88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15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мероприятия в области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а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886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933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373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 883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9 933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7 373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7 883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9 933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7 373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7 883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9 933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7 373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7 883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9 933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7 373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7 883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10680" w:rsidRPr="00C10680" w:rsidTr="00C10680">
        <w:trPr>
          <w:trHeight w:val="124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казание ритуальны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</w:t>
            </w: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экономическое развитие сельсовет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5200886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124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держание мест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хоронени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886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187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держание автомобильных дорог общего пользования местного значения за счёт средств бюджета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овета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886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 870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 3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 3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5 870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 3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 3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5 870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 3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 3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5 870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 3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 3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5 870,5</w:t>
            </w: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4 300,0</w:t>
            </w: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4 300,00</w:t>
            </w:r>
          </w:p>
        </w:tc>
      </w:tr>
      <w:tr w:rsidR="00C10680" w:rsidRPr="00C10680" w:rsidTr="00C10680">
        <w:trPr>
          <w:trHeight w:val="187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формление правоустанавливающих документов для постановки на учёт автомобильных дорог мест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886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187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работка проектов организации дорожного движения и схем дислокации дорожны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ков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гоустройств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оддержка жилищно-коммуналь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ств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886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86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ддержка и развитие социальной сферы"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 718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 000,00</w:t>
            </w:r>
          </w:p>
        </w:tc>
      </w:tr>
      <w:tr w:rsidR="00C10680" w:rsidRPr="00C10680" w:rsidTr="00C10680">
        <w:trPr>
          <w:trHeight w:val="124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лата к муниципальным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ям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держк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развитие социальной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феры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00822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22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 000,0</w:t>
            </w: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22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22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00822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680" w:rsidRPr="00C10680" w:rsidTr="00C10680">
        <w:trPr>
          <w:trHeight w:val="15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ведение оздоровительных и других мероприятий для детей и молодёжи за счёт средств районного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держк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развитие социальной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феры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0086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18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15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6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 718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6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 718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 718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 718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15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ведение оздоровительных и других мероприятий для детей и молодёжи за счёт средств бюджета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овета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держк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развитие социальной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феры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0088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15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0680" w:rsidRPr="00C10680" w:rsidTr="00C10680">
        <w:trPr>
          <w:trHeight w:val="124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спортивных мероприятий (соревнования)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ддержка и развитие социальной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феры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00888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C10680" w:rsidRPr="00C10680" w:rsidTr="00C10680">
        <w:trPr>
          <w:trHeight w:val="124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тие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творческой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и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держка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развитие социальной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феры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00888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00888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Управление муниципальными финансами сельсовет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 44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 94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 946,00</w:t>
            </w:r>
          </w:p>
        </w:tc>
      </w:tr>
      <w:tr w:rsidR="00C10680" w:rsidRPr="00C10680" w:rsidTr="00C10680">
        <w:trPr>
          <w:trHeight w:val="249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глашениями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У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вление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ми финансами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овет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00862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 94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 94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 946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00862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00862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00862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00862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75 946,00</w:t>
            </w:r>
          </w:p>
        </w:tc>
      </w:tr>
      <w:tr w:rsidR="00C10680" w:rsidRPr="00C10680" w:rsidTr="00C10680">
        <w:trPr>
          <w:trHeight w:val="187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ение кадастровых работ по образованию земельных участков из земель государственной (муниципальной)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ости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У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вление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ми финансами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овета,муниципальной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00889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 5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00889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8 5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00889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8 5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00889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8 5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400889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48 5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сельсов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01 821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90 33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90 336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администрации сельсовета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 213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 213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 213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</w:tr>
      <w:tr w:rsidR="00C10680" w:rsidRPr="00C10680" w:rsidTr="00C10680">
        <w:trPr>
          <w:trHeight w:val="15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</w:tr>
      <w:tr w:rsidR="00C10680" w:rsidRPr="00C10680" w:rsidTr="00C10680">
        <w:trPr>
          <w:trHeight w:val="93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84 213,00</w:t>
            </w:r>
          </w:p>
        </w:tc>
      </w:tr>
      <w:tr w:rsidR="00C10680" w:rsidRPr="00C10680" w:rsidTr="00C10680">
        <w:trPr>
          <w:trHeight w:val="124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местного самоуправления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93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олнение функций законодательных органов местного самоуправления (депутатов)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100004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15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100004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100004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100004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93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ительных) органов местного самоуправл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100004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администрации сельсовета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33 831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69 94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69 946,00</w:t>
            </w:r>
          </w:p>
        </w:tc>
      </w:tr>
      <w:tr w:rsidR="00C10680" w:rsidRPr="00C10680" w:rsidTr="00C10680">
        <w:trPr>
          <w:trHeight w:val="93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администрации сельсовета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233 831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69 94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 169 946,00</w:t>
            </w:r>
          </w:p>
        </w:tc>
      </w:tr>
      <w:tr w:rsidR="00C10680" w:rsidRPr="00C10680" w:rsidTr="00C10680">
        <w:trPr>
          <w:trHeight w:val="15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393 66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405 66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405 666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393 66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405 66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405 666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393 66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405 66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405 666,00</w:t>
            </w:r>
          </w:p>
        </w:tc>
      </w:tr>
      <w:tr w:rsidR="00C10680" w:rsidRPr="00C10680" w:rsidTr="00C10680">
        <w:trPr>
          <w:trHeight w:val="124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393 66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405 66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 405 666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40 165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64 28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64 28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40 165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64 28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64 28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40 165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64 28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64 280,00</w:t>
            </w:r>
          </w:p>
        </w:tc>
      </w:tr>
      <w:tr w:rsidR="00C10680" w:rsidRPr="00C10680" w:rsidTr="00C10680">
        <w:trPr>
          <w:trHeight w:val="124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2000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40 165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64 28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64 28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ные фонды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C10680" w:rsidRPr="00C10680" w:rsidTr="00C10680">
        <w:trPr>
          <w:trHeight w:val="93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ёт средств резервного фонда администрации сельсовета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0000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0000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0000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0000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0000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93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ёт средств резервного фонда администрации Минусинского района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0000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0000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0000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0000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0000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мероприятия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 577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177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177,00</w:t>
            </w:r>
          </w:p>
        </w:tc>
      </w:tr>
      <w:tr w:rsidR="00C10680" w:rsidRPr="00C10680" w:rsidTr="00C10680">
        <w:trPr>
          <w:trHeight w:val="93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оплату целевого взноса в Совет муниципальных образований Красноярского края в рамках прочи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ов сельсовета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0000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00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00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00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00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C10680" w:rsidRPr="00C10680" w:rsidTr="00C10680">
        <w:trPr>
          <w:trHeight w:val="124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 в рамках прочи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0075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77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77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77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75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75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75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75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8 177,00</w:t>
            </w:r>
          </w:p>
        </w:tc>
      </w:tr>
      <w:tr w:rsidR="00C10680" w:rsidRPr="00C10680" w:rsidTr="00C10680">
        <w:trPr>
          <w:trHeight w:val="124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прочи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00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 4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15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26 5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600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26 5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26 5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26 5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9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9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9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400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0 9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93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обслуживание муниципального долга сельсовета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служивание муниципального долга сельсовета в рамках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сельсов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7000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7000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7000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62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97000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32 289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76 305,00</w:t>
            </w:r>
          </w:p>
        </w:tc>
      </w:tr>
      <w:tr w:rsidR="00C10680" w:rsidRPr="00C10680" w:rsidTr="00C10680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79 253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99 74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34 272,00</w:t>
            </w:r>
          </w:p>
        </w:tc>
      </w:tr>
    </w:tbl>
    <w:p w:rsidR="00C10680" w:rsidRDefault="00C10680"/>
    <w:tbl>
      <w:tblPr>
        <w:tblW w:w="5000" w:type="pct"/>
        <w:tblLook w:val="04A0"/>
      </w:tblPr>
      <w:tblGrid>
        <w:gridCol w:w="486"/>
        <w:gridCol w:w="5736"/>
        <w:gridCol w:w="1116"/>
        <w:gridCol w:w="1116"/>
        <w:gridCol w:w="1116"/>
      </w:tblGrid>
      <w:tr w:rsidR="00C10680" w:rsidRPr="00C10680" w:rsidTr="00C10680">
        <w:trPr>
          <w:trHeight w:val="312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RANGE!A1:E14"/>
            <w:bookmarkEnd w:id="4"/>
          </w:p>
        </w:tc>
        <w:tc>
          <w:tcPr>
            <w:tcW w:w="3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8</w:t>
            </w:r>
          </w:p>
        </w:tc>
      </w:tr>
      <w:tr w:rsidR="00C10680" w:rsidRPr="00C10680" w:rsidTr="00C10680">
        <w:trPr>
          <w:trHeight w:val="312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C10680" w:rsidRPr="00C10680" w:rsidTr="00C10680">
        <w:trPr>
          <w:trHeight w:val="312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от 11.07.2017 г. № 48 -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рс</w:t>
            </w:r>
            <w:proofErr w:type="spellEnd"/>
          </w:p>
        </w:tc>
      </w:tr>
      <w:tr w:rsidR="00C10680" w:rsidRPr="00C10680" w:rsidTr="00C10680">
        <w:trPr>
          <w:trHeight w:val="168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 на осуществление части полномочий по решению вопросов местного значения поселения, переданных органом местного самоуправлению поселения муниципальному району на 2017-2019 годы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680" w:rsidRPr="00C10680" w:rsidTr="00C10680">
        <w:trPr>
          <w:trHeight w:val="62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10680" w:rsidRPr="00C10680" w:rsidTr="00C10680">
        <w:trPr>
          <w:trHeight w:val="24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0680" w:rsidRPr="00C10680" w:rsidTr="00C10680">
        <w:trPr>
          <w:trHeight w:val="124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чет иных межбюджетных трансфертов на оплату труда работников, осуществляющих  переданные полномочия по созданию условий для организации досуга и обеспечения жителей поселения услугами организаций культуры на 2017-2019годы 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 088,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 088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 088,00</w:t>
            </w:r>
          </w:p>
        </w:tc>
      </w:tr>
      <w:tr w:rsidR="00C10680" w:rsidRPr="00C10680" w:rsidTr="00C10680">
        <w:trPr>
          <w:trHeight w:val="124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чет иных межбюджетных трансфертов на  оплату труда работников, осуществляющих  переданные полномочия по организации в границах поселения 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тепл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,газо-,и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снабжения населения, водоотведения, снабжения населения топливом  на 2017-2019 год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5 062,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5 06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5 062,00</w:t>
            </w:r>
          </w:p>
        </w:tc>
      </w:tr>
      <w:tr w:rsidR="00C10680" w:rsidRPr="00C10680" w:rsidTr="00C10680">
        <w:trPr>
          <w:trHeight w:val="94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чет  иных межбюджетных трансфертов на оплату труда работников, осуществляющих  переданные полномочия по исполнению бюджета поселения и осуществлению  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 исполнением на 2017-2019годы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177,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17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177,00</w:t>
            </w:r>
          </w:p>
        </w:tc>
      </w:tr>
      <w:tr w:rsidR="00C10680" w:rsidRPr="00C10680" w:rsidTr="00C10680">
        <w:trPr>
          <w:trHeight w:val="9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иных межбюджетных трансфертов на оплату  труда работников, осуществляющих переданные полномочия на организацию и осуществление мероприятий по работе с детьми и молодежью в поселении на 2017-2019 год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 088,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 088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7 088,00</w:t>
            </w:r>
          </w:p>
        </w:tc>
      </w:tr>
      <w:tr w:rsidR="00C10680" w:rsidRPr="00C10680" w:rsidTr="00C10680">
        <w:trPr>
          <w:trHeight w:val="124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чет иных межбюджетных трансфертов на оплату труда работников, осуществляющих переданные полномочия по организации библиотечного обслуживания 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омплектование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ение  сохранности библиотечных фондов  библиотек поселения на 2017-2019годы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177,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17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177,00</w:t>
            </w:r>
          </w:p>
        </w:tc>
      </w:tr>
      <w:tr w:rsidR="00C10680" w:rsidRPr="00C10680" w:rsidTr="00C10680">
        <w:trPr>
          <w:trHeight w:val="187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иных межбюджетных трансфертов на оплату  труда работников, осуществляющих переданные полномочия по обеспечению проживающих в поселении и нуждающихся  в жилых помещениях малоимущих граждан жилыми помещениями, организации строительства  и содержания муниципального жилищного фонда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условий для жилищного строительства   на  2017-2019 год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177,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17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177,00</w:t>
            </w:r>
          </w:p>
        </w:tc>
      </w:tr>
      <w:tr w:rsidR="00C10680" w:rsidRPr="00C10680" w:rsidTr="00C10680">
        <w:trPr>
          <w:trHeight w:val="124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чет иных межбюджетных трансфертов на оплату  труда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</w:t>
            </w:r>
            <w:proofErr w:type="gram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яющих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реданные полномочия  по  созданию условий для  развития малого и среднего предпринимательства на 2017-2019 год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177,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17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4 177,00</w:t>
            </w:r>
          </w:p>
        </w:tc>
      </w:tr>
      <w:tr w:rsidR="00C10680" w:rsidRPr="00C10680" w:rsidTr="00C10680">
        <w:trPr>
          <w:trHeight w:val="36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 946,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 946,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 946,00</w:t>
            </w:r>
          </w:p>
        </w:tc>
      </w:tr>
    </w:tbl>
    <w:p w:rsidR="00C10680" w:rsidRDefault="00C10680"/>
    <w:tbl>
      <w:tblPr>
        <w:tblW w:w="5000" w:type="pct"/>
        <w:tblLook w:val="04A0"/>
      </w:tblPr>
      <w:tblGrid>
        <w:gridCol w:w="280"/>
        <w:gridCol w:w="916"/>
        <w:gridCol w:w="4735"/>
        <w:gridCol w:w="1213"/>
        <w:gridCol w:w="1213"/>
        <w:gridCol w:w="1213"/>
      </w:tblGrid>
      <w:tr w:rsidR="00C10680" w:rsidRPr="00C10680" w:rsidTr="00C10680">
        <w:trPr>
          <w:trHeight w:val="312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9</w:t>
            </w:r>
          </w:p>
        </w:tc>
      </w:tr>
      <w:tr w:rsidR="00C10680" w:rsidRPr="00C10680" w:rsidTr="00C10680">
        <w:trPr>
          <w:trHeight w:val="312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C10680" w:rsidRPr="00C10680" w:rsidTr="00C10680">
        <w:trPr>
          <w:trHeight w:val="312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от 11.07.2017 г. № 48 -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рс</w:t>
            </w:r>
            <w:proofErr w:type="spellEnd"/>
          </w:p>
        </w:tc>
      </w:tr>
      <w:tr w:rsidR="00C10680" w:rsidRPr="00C10680" w:rsidTr="00C10680">
        <w:trPr>
          <w:trHeight w:val="1710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одокского</w:t>
            </w:r>
            <w:proofErr w:type="spellEnd"/>
            <w:r w:rsidRPr="00C1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а на 2017 год и плановый период 2018-2019 годов</w:t>
            </w:r>
          </w:p>
        </w:tc>
      </w:tr>
      <w:tr w:rsidR="00C10680" w:rsidRPr="00C10680" w:rsidTr="00C10680">
        <w:trPr>
          <w:trHeight w:val="900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е заимствования (привлечение/погашение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17 го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18 го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19 год</w:t>
            </w:r>
          </w:p>
        </w:tc>
      </w:tr>
      <w:tr w:rsidR="00C10680" w:rsidRPr="00C10680" w:rsidTr="00C10680">
        <w:trPr>
          <w:trHeight w:val="315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0680" w:rsidRPr="00C10680" w:rsidTr="00C10680">
        <w:trPr>
          <w:trHeight w:val="936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соглашения и договоры, заключенные от имени органа местного самоуправлен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680" w:rsidRPr="00C10680" w:rsidTr="00C10680">
        <w:trPr>
          <w:trHeight w:val="624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                                                                                    в том числе: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680" w:rsidRPr="00C10680" w:rsidTr="00C10680">
        <w:trPr>
          <w:trHeight w:val="312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 от кредитных организаций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680" w:rsidRPr="00C10680" w:rsidTr="00C10680">
        <w:trPr>
          <w:trHeight w:val="936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х кредитов от других бюджетов бюджетной системы Российской Федераци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680" w:rsidRPr="00C10680" w:rsidTr="00C10680">
        <w:trPr>
          <w:trHeight w:val="624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                                                                                   в том числе: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680" w:rsidRPr="00C10680" w:rsidTr="00C10680">
        <w:trPr>
          <w:trHeight w:val="624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, полученных от кредитных организаций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680" w:rsidRPr="00C10680" w:rsidTr="00C10680">
        <w:trPr>
          <w:trHeight w:val="936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х кредитов (ссуд), полученных от других бюджетов бюджетной системы Российской Федераци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80" w:rsidRPr="00C10680" w:rsidRDefault="00C10680" w:rsidP="00C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0680" w:rsidRDefault="00C10680"/>
    <w:p w:rsidR="002F691D" w:rsidRDefault="002F691D"/>
    <w:p w:rsidR="002F691D" w:rsidRDefault="002F691D"/>
    <w:p w:rsidR="002F691D" w:rsidRDefault="002F691D"/>
    <w:p w:rsidR="002F691D" w:rsidRDefault="002F691D"/>
    <w:p w:rsidR="002F691D" w:rsidRDefault="002F691D"/>
    <w:p w:rsidR="002F691D" w:rsidRDefault="002F691D"/>
    <w:p w:rsidR="002F691D" w:rsidRDefault="002F691D"/>
    <w:p w:rsidR="002F691D" w:rsidRDefault="002F691D"/>
    <w:p w:rsidR="002F691D" w:rsidRDefault="002F691D"/>
    <w:p w:rsidR="002F691D" w:rsidRDefault="002F691D"/>
    <w:p w:rsidR="002F691D" w:rsidRDefault="002F691D"/>
    <w:p w:rsidR="002F691D" w:rsidRDefault="002F691D"/>
    <w:p w:rsidR="002F691D" w:rsidRDefault="002F691D"/>
    <w:p w:rsidR="002F691D" w:rsidRDefault="002F691D"/>
    <w:p w:rsidR="002F691D" w:rsidRDefault="002F691D"/>
    <w:p w:rsidR="002F691D" w:rsidRDefault="002F691D"/>
    <w:p w:rsidR="002F691D" w:rsidRDefault="002F691D"/>
    <w:p w:rsidR="002F691D" w:rsidRDefault="002F691D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АДРЕС:</w:t>
      </w:r>
    </w:p>
    <w:p w:rsidR="002F691D" w:rsidRDefault="002F691D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с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ородок,  ул.Ленина,  6 «а»</w:t>
      </w:r>
    </w:p>
    <w:p w:rsidR="002F691D" w:rsidRDefault="002F691D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2F691D" w:rsidRDefault="002F691D" w:rsidP="002F69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2F691D" w:rsidRDefault="002F691D" w:rsidP="002F691D">
      <w:pPr>
        <w:pStyle w:val="ad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мсомольская,9, тел.2-20-54</w:t>
      </w:r>
    </w:p>
    <w:p w:rsidR="002F691D" w:rsidRDefault="002F691D" w:rsidP="002F691D">
      <w:pPr>
        <w:pStyle w:val="ad"/>
        <w:jc w:val="center"/>
        <w:rPr>
          <w:sz w:val="20"/>
          <w:szCs w:val="20"/>
        </w:rPr>
      </w:pPr>
      <w:r>
        <w:rPr>
          <w:sz w:val="20"/>
          <w:szCs w:val="20"/>
        </w:rPr>
        <w:t>ТИРАЖ: 900 шт.</w:t>
      </w:r>
    </w:p>
    <w:p w:rsidR="002F691D" w:rsidRDefault="002F691D"/>
    <w:p w:rsidR="002F691D" w:rsidRDefault="002F691D"/>
    <w:p w:rsidR="002F691D" w:rsidRDefault="002F691D"/>
    <w:p w:rsidR="002F691D" w:rsidRDefault="002F691D"/>
    <w:sectPr w:rsidR="002F691D" w:rsidSect="00C10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724"/>
    <w:multiLevelType w:val="hybridMultilevel"/>
    <w:tmpl w:val="EA380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027A5"/>
    <w:multiLevelType w:val="hybridMultilevel"/>
    <w:tmpl w:val="1A8E1772"/>
    <w:lvl w:ilvl="0" w:tplc="11C4FA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8B5EEC"/>
    <w:multiLevelType w:val="hybridMultilevel"/>
    <w:tmpl w:val="9EDCC4A6"/>
    <w:lvl w:ilvl="0" w:tplc="EEEEA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E929B9"/>
    <w:multiLevelType w:val="hybridMultilevel"/>
    <w:tmpl w:val="23F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7772A"/>
    <w:multiLevelType w:val="hybridMultilevel"/>
    <w:tmpl w:val="47E46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06820"/>
    <w:multiLevelType w:val="hybridMultilevel"/>
    <w:tmpl w:val="88A8FF3C"/>
    <w:lvl w:ilvl="0" w:tplc="7ABA9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97108"/>
    <w:multiLevelType w:val="hybridMultilevel"/>
    <w:tmpl w:val="D9F2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317EF"/>
    <w:multiLevelType w:val="hybridMultilevel"/>
    <w:tmpl w:val="43463A36"/>
    <w:lvl w:ilvl="0" w:tplc="B0C2B1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C6C5F"/>
    <w:rsid w:val="000D6416"/>
    <w:rsid w:val="001C6C5F"/>
    <w:rsid w:val="002F691D"/>
    <w:rsid w:val="007245C1"/>
    <w:rsid w:val="008F0855"/>
    <w:rsid w:val="00965D64"/>
    <w:rsid w:val="00B525DB"/>
    <w:rsid w:val="00C10680"/>
    <w:rsid w:val="00C52557"/>
    <w:rsid w:val="00D117F1"/>
    <w:rsid w:val="00FB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57"/>
  </w:style>
  <w:style w:type="paragraph" w:styleId="4">
    <w:name w:val="heading 4"/>
    <w:basedOn w:val="a"/>
    <w:next w:val="a"/>
    <w:link w:val="40"/>
    <w:qFormat/>
    <w:rsid w:val="001C6C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6C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1C6C5F"/>
    <w:pPr>
      <w:spacing w:before="100" w:beforeAutospacing="1" w:after="75" w:line="240" w:lineRule="auto"/>
      <w:outlineLvl w:val="5"/>
    </w:pPr>
    <w:rPr>
      <w:rFonts w:ascii="Verdana" w:eastAsia="Times New Roman" w:hAnsi="Verdana" w:cs="Times New Roman"/>
      <w:b/>
      <w:bCs/>
      <w:color w:val="777777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6C5F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1C6C5F"/>
    <w:rPr>
      <w:rFonts w:ascii="Times New Roman" w:eastAsia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rsid w:val="001C6C5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1C6C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C6C5F"/>
    <w:rPr>
      <w:rFonts w:ascii="Verdana" w:eastAsia="Times New Roman" w:hAnsi="Verdana" w:cs="Times New Roman"/>
      <w:b/>
      <w:bCs/>
      <w:color w:val="777777"/>
      <w:sz w:val="17"/>
      <w:szCs w:val="17"/>
    </w:rPr>
  </w:style>
  <w:style w:type="paragraph" w:styleId="a5">
    <w:name w:val="Normal (Web)"/>
    <w:basedOn w:val="a"/>
    <w:rsid w:val="001C6C5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1C6C5F"/>
    <w:rPr>
      <w:b/>
      <w:bCs/>
    </w:rPr>
  </w:style>
  <w:style w:type="paragraph" w:styleId="a7">
    <w:name w:val="Body Text"/>
    <w:basedOn w:val="a"/>
    <w:link w:val="a8"/>
    <w:rsid w:val="001C6C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C6C5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rsid w:val="001C6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1C6C5F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1C6C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1C6C5F"/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65D6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65D64"/>
    <w:rPr>
      <w:color w:val="800080"/>
      <w:u w:val="single"/>
    </w:rPr>
  </w:style>
  <w:style w:type="paragraph" w:customStyle="1" w:styleId="xl80">
    <w:name w:val="xl80"/>
    <w:basedOn w:val="a"/>
    <w:rsid w:val="00965D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965D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965D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965D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965D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965D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96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965D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965D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965D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7">
    <w:name w:val="xl117"/>
    <w:basedOn w:val="a"/>
    <w:rsid w:val="00965D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965D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9">
    <w:name w:val="xl119"/>
    <w:basedOn w:val="a"/>
    <w:rsid w:val="00965D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965D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965D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106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106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C106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</w:rPr>
  </w:style>
  <w:style w:type="paragraph" w:customStyle="1" w:styleId="font8">
    <w:name w:val="font8"/>
    <w:basedOn w:val="a"/>
    <w:rsid w:val="00C106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22">
    <w:name w:val="xl122"/>
    <w:basedOn w:val="a"/>
    <w:rsid w:val="00C10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C10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4">
    <w:name w:val="xl124"/>
    <w:basedOn w:val="a"/>
    <w:rsid w:val="00C10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C10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C10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C1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C106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9">
    <w:name w:val="xl129"/>
    <w:basedOn w:val="a"/>
    <w:rsid w:val="00C106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106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C106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C1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2F691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F6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C135-C709-45B2-AFD3-D9FE0FAD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890</Words>
  <Characters>8487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9-12T02:22:00Z</cp:lastPrinted>
  <dcterms:created xsi:type="dcterms:W3CDTF">2017-09-11T07:44:00Z</dcterms:created>
  <dcterms:modified xsi:type="dcterms:W3CDTF">2017-09-12T02:23:00Z</dcterms:modified>
</cp:coreProperties>
</file>